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1A7" w:rsidRPr="00F4458C" w:rsidRDefault="009A71A7" w:rsidP="009A71A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4458C">
        <w:rPr>
          <w:rFonts w:ascii="Times New Roman" w:hAnsi="Times New Roman" w:cs="Times New Roman"/>
          <w:sz w:val="24"/>
          <w:szCs w:val="24"/>
        </w:rPr>
        <w:t>СПРАВКА</w:t>
      </w:r>
    </w:p>
    <w:p w:rsidR="009A71A7" w:rsidRPr="00F4458C" w:rsidRDefault="009A71A7" w:rsidP="009A71A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4458C">
        <w:rPr>
          <w:rFonts w:ascii="Times New Roman" w:hAnsi="Times New Roman" w:cs="Times New Roman"/>
          <w:sz w:val="24"/>
          <w:szCs w:val="24"/>
        </w:rPr>
        <w:t>о материально-техническом обеспечении образовательной</w:t>
      </w:r>
      <w:r w:rsidR="009E3E3B">
        <w:rPr>
          <w:rFonts w:ascii="Times New Roman" w:hAnsi="Times New Roman" w:cs="Times New Roman"/>
          <w:sz w:val="24"/>
          <w:szCs w:val="24"/>
        </w:rPr>
        <w:t xml:space="preserve"> </w:t>
      </w:r>
      <w:r w:rsidRPr="00F4458C">
        <w:rPr>
          <w:rFonts w:ascii="Times New Roman" w:hAnsi="Times New Roman" w:cs="Times New Roman"/>
          <w:sz w:val="24"/>
          <w:szCs w:val="24"/>
        </w:rPr>
        <w:t xml:space="preserve">деятельности по </w:t>
      </w:r>
      <w:proofErr w:type="gramStart"/>
      <w:r w:rsidRPr="00F4458C">
        <w:rPr>
          <w:rFonts w:ascii="Times New Roman" w:hAnsi="Times New Roman" w:cs="Times New Roman"/>
          <w:sz w:val="24"/>
          <w:szCs w:val="24"/>
        </w:rPr>
        <w:t>заявленным</w:t>
      </w:r>
      <w:proofErr w:type="gramEnd"/>
      <w:r w:rsidRPr="00F4458C">
        <w:rPr>
          <w:rFonts w:ascii="Times New Roman" w:hAnsi="Times New Roman" w:cs="Times New Roman"/>
          <w:sz w:val="24"/>
          <w:szCs w:val="24"/>
        </w:rPr>
        <w:t xml:space="preserve"> к лицензированию</w:t>
      </w:r>
    </w:p>
    <w:p w:rsidR="009A71A7" w:rsidRPr="00F4458C" w:rsidRDefault="009A71A7" w:rsidP="009A71A7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458C">
        <w:rPr>
          <w:rFonts w:ascii="Times New Roman" w:hAnsi="Times New Roman" w:cs="Times New Roman"/>
          <w:sz w:val="24"/>
          <w:szCs w:val="24"/>
        </w:rPr>
        <w:t>образовательным программам</w:t>
      </w:r>
    </w:p>
    <w:p w:rsidR="009A71A7" w:rsidRPr="005E62A0" w:rsidRDefault="009A71A7" w:rsidP="005E62A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5E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247AA0">
        <w:rPr>
          <w:rFonts w:ascii="Times New Roman" w:hAnsi="Times New Roman" w:cs="Times New Roman"/>
          <w:b/>
          <w:sz w:val="24"/>
          <w:szCs w:val="24"/>
        </w:rPr>
        <w:t>ого</w:t>
      </w:r>
      <w:r w:rsidRPr="007923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ще</w:t>
      </w:r>
      <w:r w:rsidRPr="0079235E">
        <w:rPr>
          <w:rFonts w:ascii="Times New Roman" w:hAnsi="Times New Roman" w:cs="Times New Roman"/>
          <w:b/>
          <w:sz w:val="24"/>
          <w:szCs w:val="24"/>
        </w:rPr>
        <w:t>образовательн</w:t>
      </w:r>
      <w:r w:rsidR="00247AA0">
        <w:rPr>
          <w:rFonts w:ascii="Times New Roman" w:hAnsi="Times New Roman" w:cs="Times New Roman"/>
          <w:b/>
          <w:sz w:val="24"/>
          <w:szCs w:val="24"/>
        </w:rPr>
        <w:t>ого учреждения</w:t>
      </w:r>
      <w:r w:rsidR="00BE1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AA0">
        <w:rPr>
          <w:rFonts w:ascii="Times New Roman" w:hAnsi="Times New Roman" w:cs="Times New Roman"/>
          <w:b/>
          <w:sz w:val="24"/>
          <w:szCs w:val="24"/>
        </w:rPr>
        <w:t xml:space="preserve"> средней общеобразовательной  школы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DF7C89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раснодара</w:t>
      </w:r>
    </w:p>
    <w:p w:rsidR="001B2F8D" w:rsidRPr="00F4458C" w:rsidRDefault="009A71A7" w:rsidP="005E62A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4458C">
        <w:rPr>
          <w:rFonts w:ascii="Times New Roman" w:hAnsi="Times New Roman" w:cs="Times New Roman"/>
          <w:sz w:val="24"/>
          <w:szCs w:val="24"/>
        </w:rPr>
        <w:t>Раздел 1. Обеспечение образовательной деятельности</w:t>
      </w:r>
      <w:r w:rsidR="005E62A0">
        <w:rPr>
          <w:rFonts w:ascii="Times New Roman" w:hAnsi="Times New Roman" w:cs="Times New Roman"/>
          <w:sz w:val="24"/>
          <w:szCs w:val="24"/>
        </w:rPr>
        <w:t xml:space="preserve"> </w:t>
      </w:r>
      <w:r w:rsidRPr="00F4458C">
        <w:rPr>
          <w:rFonts w:ascii="Times New Roman" w:hAnsi="Times New Roman" w:cs="Times New Roman"/>
          <w:sz w:val="24"/>
          <w:szCs w:val="24"/>
        </w:rPr>
        <w:t xml:space="preserve">оснащенными зданиями, строениями, </w:t>
      </w:r>
      <w:r w:rsidR="008233E5" w:rsidRPr="00F4458C">
        <w:rPr>
          <w:rFonts w:ascii="Times New Roman" w:hAnsi="Times New Roman" w:cs="Times New Roman"/>
          <w:sz w:val="24"/>
          <w:szCs w:val="24"/>
        </w:rPr>
        <w:t>сооружениями, помещениями</w:t>
      </w:r>
      <w:r w:rsidRPr="00F4458C">
        <w:rPr>
          <w:rFonts w:ascii="Times New Roman" w:hAnsi="Times New Roman" w:cs="Times New Roman"/>
          <w:sz w:val="24"/>
          <w:szCs w:val="24"/>
        </w:rPr>
        <w:t xml:space="preserve"> и территориями</w:t>
      </w: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437"/>
        <w:gridCol w:w="4678"/>
        <w:gridCol w:w="1843"/>
        <w:gridCol w:w="2065"/>
        <w:gridCol w:w="1620"/>
        <w:gridCol w:w="2268"/>
      </w:tblGrid>
      <w:tr w:rsidR="009A71A7" w:rsidRPr="00F4458C" w:rsidTr="005B5116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адрес зданий,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ений,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ружений,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ещений,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й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1B2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 xml:space="preserve">Вид и назначение  зданий, строений,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сооружений,  помещений, территорий</w:t>
            </w:r>
            <w:r w:rsidR="001B2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 xml:space="preserve">(учебные, </w:t>
            </w:r>
            <w:proofErr w:type="spellStart"/>
            <w:proofErr w:type="gramStart"/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F4458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вспомогательные</w:t>
            </w:r>
            <w:proofErr w:type="gramEnd"/>
            <w:r w:rsidRPr="00F445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2F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 xml:space="preserve">одсобные,   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ивные и  др.) с указанием площади (кв. м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Форма владения,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ния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(собственность,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еративное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е,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енда, 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возмездное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ние и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др.)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-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енника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(арендодателя,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судодателя и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др.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Реквизиты и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и   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йствия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правоуст</w:t>
            </w:r>
            <w:proofErr w:type="gramStart"/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44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навливающих</w:t>
            </w:r>
            <w:proofErr w:type="spellEnd"/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лючений,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выданных органами,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яющими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й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- 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эпидемиологический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дзор,  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й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пожарный надзор</w:t>
            </w:r>
          </w:p>
        </w:tc>
      </w:tr>
      <w:tr w:rsidR="009A71A7" w:rsidRPr="00F4458C" w:rsidTr="005B511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71A7" w:rsidRPr="00F4458C" w:rsidTr="005B511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1B2F8D" w:rsidRDefault="00DF7C89" w:rsidP="008A023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, 350058</w:t>
            </w:r>
            <w:r w:rsidR="009A71A7"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</w:p>
          <w:p w:rsidR="009A71A7" w:rsidRPr="001B2F8D" w:rsidRDefault="009A71A7" w:rsidP="008A023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064D7D">
              <w:rPr>
                <w:rFonts w:ascii="Times New Roman" w:hAnsi="Times New Roman" w:cs="Times New Roman"/>
                <w:b/>
                <w:sz w:val="24"/>
                <w:szCs w:val="24"/>
              </w:rPr>
              <w:t>ород</w:t>
            </w: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снодар</w:t>
            </w:r>
          </w:p>
          <w:p w:rsidR="009A71A7" w:rsidRPr="001B2F8D" w:rsidRDefault="009A71A7" w:rsidP="008A023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r w:rsidR="00064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ца </w:t>
            </w: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7C89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</w:t>
            </w: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="00DF7C89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  <w:p w:rsidR="009A71A7" w:rsidRPr="001B2F8D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8A5" w:rsidRDefault="009A71A7" w:rsidP="008A0230">
            <w:pPr>
              <w:pStyle w:val="a3"/>
              <w:jc w:val="both"/>
              <w:rPr>
                <w:bCs/>
                <w:sz w:val="24"/>
              </w:rPr>
            </w:pPr>
            <w:r w:rsidRPr="001B2F8D">
              <w:rPr>
                <w:bCs/>
                <w:sz w:val="24"/>
              </w:rPr>
              <w:t>Типовое учебное здание общей пло</w:t>
            </w:r>
            <w:r w:rsidRPr="001B2F8D">
              <w:rPr>
                <w:bCs/>
                <w:sz w:val="24"/>
              </w:rPr>
              <w:softHyphen/>
              <w:t xml:space="preserve">щадью </w:t>
            </w:r>
            <w:r w:rsidR="00DF7C89">
              <w:rPr>
                <w:bCs/>
                <w:sz w:val="24"/>
              </w:rPr>
              <w:t>5082,9</w:t>
            </w:r>
            <w:r w:rsidRPr="001B2F8D">
              <w:rPr>
                <w:bCs/>
                <w:sz w:val="24"/>
              </w:rPr>
              <w:t xml:space="preserve"> кв.м., в том числе:</w:t>
            </w:r>
            <w:r w:rsidR="001B2F8D" w:rsidRPr="001B2F8D">
              <w:rPr>
                <w:bCs/>
                <w:sz w:val="24"/>
              </w:rPr>
              <w:t xml:space="preserve"> н</w:t>
            </w:r>
            <w:r w:rsidRPr="001B2F8D">
              <w:rPr>
                <w:bCs/>
                <w:sz w:val="24"/>
              </w:rPr>
              <w:t xml:space="preserve">ачальных классов  – </w:t>
            </w:r>
            <w:r w:rsidR="00DF7C89">
              <w:rPr>
                <w:bCs/>
                <w:sz w:val="24"/>
              </w:rPr>
              <w:t>8</w:t>
            </w:r>
            <w:r w:rsidRPr="001B2F8D">
              <w:rPr>
                <w:bCs/>
                <w:sz w:val="24"/>
              </w:rPr>
              <w:t xml:space="preserve"> общей площадью </w:t>
            </w:r>
            <w:r w:rsidR="00DF7C89">
              <w:rPr>
                <w:bCs/>
                <w:sz w:val="24"/>
              </w:rPr>
              <w:t>384</w:t>
            </w:r>
            <w:r w:rsidRPr="001B2F8D">
              <w:rPr>
                <w:bCs/>
                <w:sz w:val="24"/>
              </w:rPr>
              <w:t xml:space="preserve"> кв.м.;</w:t>
            </w:r>
            <w:r w:rsidR="001B2F8D">
              <w:rPr>
                <w:bCs/>
                <w:sz w:val="24"/>
              </w:rPr>
              <w:t xml:space="preserve"> </w:t>
            </w:r>
            <w:r w:rsidRPr="001B2F8D">
              <w:rPr>
                <w:bCs/>
                <w:sz w:val="24"/>
              </w:rPr>
              <w:t xml:space="preserve">классов – </w:t>
            </w:r>
            <w:r w:rsidR="00DF7C89">
              <w:rPr>
                <w:bCs/>
                <w:sz w:val="24"/>
              </w:rPr>
              <w:t>18</w:t>
            </w:r>
            <w:r w:rsidRPr="001B2F8D">
              <w:rPr>
                <w:bCs/>
                <w:sz w:val="24"/>
              </w:rPr>
              <w:t xml:space="preserve"> </w:t>
            </w:r>
            <w:r w:rsidRPr="00180261">
              <w:rPr>
                <w:bCs/>
                <w:sz w:val="24"/>
              </w:rPr>
              <w:t xml:space="preserve">общей площадью </w:t>
            </w:r>
            <w:r w:rsidR="00DF7C89">
              <w:rPr>
                <w:bCs/>
                <w:sz w:val="24"/>
              </w:rPr>
              <w:t>864</w:t>
            </w:r>
            <w:r w:rsidRPr="00180261">
              <w:rPr>
                <w:bCs/>
                <w:sz w:val="24"/>
              </w:rPr>
              <w:t xml:space="preserve"> кв.м.; 1 кабинет  физики площадью 6</w:t>
            </w:r>
            <w:r w:rsidR="00DF7C89">
              <w:rPr>
                <w:bCs/>
                <w:sz w:val="24"/>
              </w:rPr>
              <w:t>5</w:t>
            </w:r>
            <w:r w:rsidRPr="00180261">
              <w:rPr>
                <w:bCs/>
                <w:sz w:val="24"/>
              </w:rPr>
              <w:t>.</w:t>
            </w:r>
            <w:r w:rsidR="00DF7C89">
              <w:rPr>
                <w:bCs/>
                <w:sz w:val="24"/>
              </w:rPr>
              <w:t>2</w:t>
            </w:r>
            <w:r w:rsidRPr="00180261">
              <w:rPr>
                <w:bCs/>
                <w:sz w:val="24"/>
              </w:rPr>
              <w:t xml:space="preserve"> кв.м.; кабинет </w:t>
            </w:r>
            <w:r w:rsidR="005E62A0" w:rsidRPr="00180261">
              <w:rPr>
                <w:bCs/>
                <w:sz w:val="24"/>
              </w:rPr>
              <w:t>химии</w:t>
            </w:r>
            <w:r w:rsidR="005E62A0">
              <w:rPr>
                <w:bCs/>
                <w:sz w:val="24"/>
              </w:rPr>
              <w:t>, биологии площадью</w:t>
            </w:r>
            <w:r w:rsidR="00DF7C89">
              <w:rPr>
                <w:bCs/>
                <w:sz w:val="24"/>
              </w:rPr>
              <w:t>120</w:t>
            </w:r>
            <w:r w:rsidRPr="00180261">
              <w:rPr>
                <w:bCs/>
                <w:sz w:val="24"/>
              </w:rPr>
              <w:t>кв.м.</w:t>
            </w:r>
            <w:r w:rsidR="005E62A0" w:rsidRPr="00180261">
              <w:rPr>
                <w:bCs/>
                <w:sz w:val="24"/>
              </w:rPr>
              <w:t>;</w:t>
            </w:r>
            <w:r w:rsidR="005E62A0">
              <w:rPr>
                <w:bCs/>
                <w:sz w:val="24"/>
              </w:rPr>
              <w:t>кабинет</w:t>
            </w:r>
            <w:r w:rsidR="00E27655">
              <w:rPr>
                <w:bCs/>
                <w:sz w:val="24"/>
              </w:rPr>
              <w:t xml:space="preserve"> </w:t>
            </w:r>
            <w:proofErr w:type="spellStart"/>
            <w:r w:rsidR="005E62A0">
              <w:rPr>
                <w:bCs/>
                <w:sz w:val="24"/>
              </w:rPr>
              <w:t>ОБЖ,черче-ния</w:t>
            </w:r>
            <w:proofErr w:type="spellEnd"/>
            <w:r w:rsidR="00E27655">
              <w:rPr>
                <w:bCs/>
                <w:sz w:val="24"/>
              </w:rPr>
              <w:t xml:space="preserve"> </w:t>
            </w:r>
            <w:r w:rsidRPr="00180261">
              <w:rPr>
                <w:bCs/>
                <w:sz w:val="24"/>
              </w:rPr>
              <w:t xml:space="preserve"> </w:t>
            </w:r>
            <w:r w:rsidR="005E62A0">
              <w:rPr>
                <w:bCs/>
                <w:sz w:val="24"/>
              </w:rPr>
              <w:t xml:space="preserve">площадью </w:t>
            </w:r>
            <w:r w:rsidR="00E27655">
              <w:rPr>
                <w:bCs/>
                <w:sz w:val="24"/>
              </w:rPr>
              <w:t>88</w:t>
            </w:r>
            <w:r w:rsidR="005E62A0">
              <w:rPr>
                <w:bCs/>
                <w:sz w:val="24"/>
              </w:rPr>
              <w:t xml:space="preserve"> кв.м.,</w:t>
            </w:r>
            <w:r w:rsidR="00E27655">
              <w:rPr>
                <w:bCs/>
                <w:sz w:val="24"/>
              </w:rPr>
              <w:t xml:space="preserve"> ГПД площадью 48 кв.м.;</w:t>
            </w:r>
            <w:r w:rsidR="00A42B9D">
              <w:rPr>
                <w:bCs/>
                <w:sz w:val="24"/>
              </w:rPr>
              <w:t>1</w:t>
            </w:r>
            <w:r w:rsidRPr="00180261">
              <w:rPr>
                <w:bCs/>
                <w:sz w:val="24"/>
              </w:rPr>
              <w:t xml:space="preserve"> кабинет</w:t>
            </w:r>
            <w:r w:rsidR="00A42B9D">
              <w:rPr>
                <w:bCs/>
                <w:sz w:val="24"/>
              </w:rPr>
              <w:t xml:space="preserve"> </w:t>
            </w:r>
            <w:r w:rsidRPr="00180261">
              <w:rPr>
                <w:bCs/>
                <w:sz w:val="24"/>
              </w:rPr>
              <w:t xml:space="preserve"> информатики общей площадью </w:t>
            </w:r>
            <w:r w:rsidR="00DF7C89">
              <w:rPr>
                <w:bCs/>
                <w:sz w:val="24"/>
              </w:rPr>
              <w:t>86</w:t>
            </w:r>
            <w:r w:rsidRPr="00180261">
              <w:rPr>
                <w:bCs/>
                <w:sz w:val="24"/>
              </w:rPr>
              <w:t xml:space="preserve"> кв.м. (2</w:t>
            </w:r>
            <w:r w:rsidR="00DF7C89">
              <w:rPr>
                <w:bCs/>
                <w:sz w:val="24"/>
              </w:rPr>
              <w:t>0</w:t>
            </w:r>
            <w:r w:rsidRPr="00180261">
              <w:rPr>
                <w:bCs/>
                <w:sz w:val="24"/>
              </w:rPr>
              <w:t xml:space="preserve"> ЭВМ*); </w:t>
            </w:r>
            <w:r w:rsidR="00A42B9D">
              <w:rPr>
                <w:bCs/>
                <w:sz w:val="24"/>
              </w:rPr>
              <w:t>2</w:t>
            </w:r>
            <w:r w:rsidR="002378A5" w:rsidRPr="00180261">
              <w:rPr>
                <w:bCs/>
                <w:sz w:val="24"/>
              </w:rPr>
              <w:t>кабинет</w:t>
            </w:r>
            <w:r w:rsidR="00A42B9D">
              <w:rPr>
                <w:bCs/>
                <w:sz w:val="24"/>
              </w:rPr>
              <w:t>а</w:t>
            </w:r>
            <w:r w:rsidR="002378A5" w:rsidRPr="00180261">
              <w:rPr>
                <w:bCs/>
                <w:sz w:val="24"/>
              </w:rPr>
              <w:t xml:space="preserve"> обслуживающего труда площадь</w:t>
            </w:r>
            <w:r w:rsidR="002378A5">
              <w:rPr>
                <w:bCs/>
                <w:sz w:val="24"/>
              </w:rPr>
              <w:t xml:space="preserve">ю </w:t>
            </w:r>
            <w:r w:rsidR="00DF7C89">
              <w:rPr>
                <w:bCs/>
                <w:sz w:val="24"/>
              </w:rPr>
              <w:t>82</w:t>
            </w:r>
            <w:r w:rsidR="002378A5">
              <w:rPr>
                <w:bCs/>
                <w:sz w:val="24"/>
              </w:rPr>
              <w:t>.8 кв</w:t>
            </w:r>
            <w:proofErr w:type="gramStart"/>
            <w:r w:rsidR="002378A5">
              <w:rPr>
                <w:bCs/>
                <w:sz w:val="24"/>
              </w:rPr>
              <w:t>.м</w:t>
            </w:r>
            <w:proofErr w:type="gramEnd"/>
            <w:r w:rsidR="002378A5">
              <w:rPr>
                <w:bCs/>
                <w:sz w:val="24"/>
              </w:rPr>
              <w:t xml:space="preserve">, </w:t>
            </w:r>
            <w:r w:rsidRPr="00180261">
              <w:rPr>
                <w:bCs/>
                <w:sz w:val="24"/>
              </w:rPr>
              <w:t>акто</w:t>
            </w:r>
            <w:r w:rsidRPr="00180261">
              <w:rPr>
                <w:bCs/>
                <w:sz w:val="24"/>
              </w:rPr>
              <w:softHyphen/>
              <w:t xml:space="preserve">вый зал площадью </w:t>
            </w:r>
            <w:r w:rsidR="00DF7C89">
              <w:rPr>
                <w:bCs/>
                <w:sz w:val="24"/>
              </w:rPr>
              <w:t>232,3</w:t>
            </w:r>
            <w:r w:rsidRPr="00180261">
              <w:rPr>
                <w:bCs/>
                <w:sz w:val="24"/>
              </w:rPr>
              <w:t>кв.м.;</w:t>
            </w:r>
            <w:r w:rsidR="005E62A0">
              <w:rPr>
                <w:bCs/>
                <w:sz w:val="24"/>
              </w:rPr>
              <w:t>класс хореографии</w:t>
            </w:r>
            <w:r w:rsidR="008233E5">
              <w:rPr>
                <w:bCs/>
                <w:sz w:val="24"/>
              </w:rPr>
              <w:t xml:space="preserve"> площадью </w:t>
            </w:r>
            <w:r w:rsidR="005E62A0">
              <w:rPr>
                <w:bCs/>
                <w:sz w:val="24"/>
              </w:rPr>
              <w:t xml:space="preserve">60кв.м., </w:t>
            </w:r>
            <w:r w:rsidRPr="00180261">
              <w:rPr>
                <w:bCs/>
                <w:sz w:val="24"/>
              </w:rPr>
              <w:t>спортивны</w:t>
            </w:r>
            <w:r w:rsidR="00DF7C89">
              <w:rPr>
                <w:bCs/>
                <w:sz w:val="24"/>
              </w:rPr>
              <w:t>й</w:t>
            </w:r>
            <w:r w:rsidRPr="00180261">
              <w:rPr>
                <w:bCs/>
                <w:sz w:val="24"/>
              </w:rPr>
              <w:t xml:space="preserve"> зал</w:t>
            </w:r>
            <w:r w:rsidR="00DF7C89">
              <w:rPr>
                <w:bCs/>
                <w:sz w:val="24"/>
              </w:rPr>
              <w:t xml:space="preserve"> </w:t>
            </w:r>
            <w:r w:rsidRPr="00180261">
              <w:rPr>
                <w:bCs/>
                <w:sz w:val="24"/>
              </w:rPr>
              <w:t xml:space="preserve"> </w:t>
            </w:r>
            <w:r w:rsidR="00DF7C89">
              <w:rPr>
                <w:bCs/>
                <w:sz w:val="24"/>
              </w:rPr>
              <w:t xml:space="preserve"> </w:t>
            </w:r>
            <w:r w:rsidRPr="00180261">
              <w:rPr>
                <w:bCs/>
                <w:sz w:val="24"/>
              </w:rPr>
              <w:t xml:space="preserve"> площадью </w:t>
            </w:r>
            <w:r w:rsidR="00DF7C89">
              <w:rPr>
                <w:bCs/>
                <w:sz w:val="24"/>
              </w:rPr>
              <w:t>272,6</w:t>
            </w:r>
            <w:r w:rsidRPr="00180261">
              <w:rPr>
                <w:bCs/>
                <w:sz w:val="24"/>
              </w:rPr>
              <w:t xml:space="preserve"> кв.м.;, библиотека площадью </w:t>
            </w:r>
            <w:r w:rsidR="00DF7C89">
              <w:rPr>
                <w:bCs/>
                <w:sz w:val="24"/>
              </w:rPr>
              <w:t>95</w:t>
            </w:r>
            <w:r w:rsidR="002378A5">
              <w:rPr>
                <w:bCs/>
                <w:sz w:val="24"/>
              </w:rPr>
              <w:t xml:space="preserve"> кв.м</w:t>
            </w:r>
            <w:r w:rsidR="005E62A0">
              <w:rPr>
                <w:bCs/>
                <w:sz w:val="24"/>
              </w:rPr>
              <w:t>., музей площадью 28 кв.м.</w:t>
            </w:r>
          </w:p>
          <w:p w:rsidR="009A71A7" w:rsidRPr="00180261" w:rsidRDefault="002378A5" w:rsidP="008A0230">
            <w:pPr>
              <w:pStyle w:val="a3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Учебно-хозяйственные помещения общей площадью 2</w:t>
            </w:r>
            <w:r w:rsidR="008233E5">
              <w:rPr>
                <w:bCs/>
                <w:sz w:val="24"/>
              </w:rPr>
              <w:t>657</w:t>
            </w:r>
            <w:r>
              <w:rPr>
                <w:bCs/>
                <w:sz w:val="24"/>
              </w:rPr>
              <w:t xml:space="preserve"> кв</w:t>
            </w:r>
            <w:proofErr w:type="gramStart"/>
            <w:r>
              <w:rPr>
                <w:bCs/>
                <w:sz w:val="24"/>
              </w:rPr>
              <w:t>.м</w:t>
            </w:r>
            <w:proofErr w:type="gramEnd"/>
            <w:r>
              <w:rPr>
                <w:bCs/>
                <w:sz w:val="24"/>
              </w:rPr>
              <w:t>, в том числе</w:t>
            </w:r>
            <w:r w:rsidR="00180261" w:rsidRPr="00180261">
              <w:rPr>
                <w:bCs/>
                <w:sz w:val="24"/>
              </w:rPr>
              <w:t xml:space="preserve"> 2 учебн</w:t>
            </w:r>
            <w:r>
              <w:rPr>
                <w:bCs/>
                <w:sz w:val="24"/>
              </w:rPr>
              <w:t xml:space="preserve">ых мастерских площадью </w:t>
            </w:r>
            <w:r w:rsidR="00DF7C89">
              <w:rPr>
                <w:bCs/>
                <w:sz w:val="24"/>
              </w:rPr>
              <w:t>120,4</w:t>
            </w:r>
            <w:r>
              <w:rPr>
                <w:bCs/>
                <w:sz w:val="24"/>
              </w:rPr>
              <w:t xml:space="preserve"> кв.м.</w:t>
            </w:r>
          </w:p>
          <w:p w:rsidR="009A71A7" w:rsidRPr="001B2F8D" w:rsidRDefault="009A71A7" w:rsidP="00180261">
            <w:pPr>
              <w:pStyle w:val="ConsPlusNormal"/>
              <w:jc w:val="both"/>
              <w:rPr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1B2F8D" w:rsidRDefault="009A71A7" w:rsidP="009A71A7">
            <w:pPr>
              <w:pStyle w:val="2"/>
              <w:ind w:left="71" w:firstLine="0"/>
              <w:rPr>
                <w:b/>
                <w:sz w:val="24"/>
                <w:szCs w:val="24"/>
              </w:rPr>
            </w:pPr>
            <w:r w:rsidRPr="001B2F8D">
              <w:rPr>
                <w:b/>
                <w:sz w:val="24"/>
                <w:szCs w:val="24"/>
              </w:rPr>
              <w:t>оперативное управление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1B2F8D" w:rsidRDefault="009A71A7" w:rsidP="009A71A7">
            <w:pPr>
              <w:pStyle w:val="2"/>
              <w:ind w:left="71" w:firstLine="0"/>
              <w:rPr>
                <w:b/>
                <w:sz w:val="24"/>
                <w:szCs w:val="24"/>
              </w:rPr>
            </w:pPr>
            <w:r w:rsidRPr="001B2F8D">
              <w:rPr>
                <w:b/>
                <w:sz w:val="24"/>
                <w:szCs w:val="24"/>
              </w:rPr>
              <w:t>Департамент муниципальной собственности и городских земель администрации муниципального образования город Краснодар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1B2F8D" w:rsidRDefault="009A71A7" w:rsidP="00BE1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идетельство о государственной регистрации права от </w:t>
            </w:r>
            <w:r w:rsidR="00BE1113">
              <w:rPr>
                <w:rFonts w:ascii="Times New Roman" w:hAnsi="Times New Roman" w:cs="Times New Roman"/>
                <w:b/>
                <w:sz w:val="24"/>
                <w:szCs w:val="24"/>
              </w:rPr>
              <w:t>15.03.2006</w:t>
            </w: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ия 23</w:t>
            </w:r>
            <w:r w:rsidR="00BE1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F7C8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4F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1113">
              <w:rPr>
                <w:rFonts w:ascii="Times New Roman" w:hAnsi="Times New Roman" w:cs="Times New Roman"/>
                <w:b/>
                <w:sz w:val="24"/>
                <w:szCs w:val="24"/>
              </w:rPr>
              <w:t>6580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1B2F8D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</w:t>
            </w:r>
            <w:proofErr w:type="spellStart"/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>Роспотребнадзора</w:t>
            </w:r>
            <w:proofErr w:type="spellEnd"/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B15532">
              <w:rPr>
                <w:rFonts w:ascii="Times New Roman" w:hAnsi="Times New Roman" w:cs="Times New Roman"/>
                <w:b/>
                <w:sz w:val="24"/>
                <w:szCs w:val="24"/>
              </w:rPr>
              <w:t>12.01.2006</w:t>
            </w: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</w:p>
          <w:p w:rsidR="00561A36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>№23.КК.</w:t>
            </w:r>
            <w:r w:rsidR="00561A3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61A3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>0.М.</w:t>
            </w:r>
          </w:p>
          <w:p w:rsidR="009A71A7" w:rsidRPr="001B2F8D" w:rsidRDefault="00B15532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485.01.06</w:t>
            </w:r>
          </w:p>
          <w:p w:rsidR="00BE1113" w:rsidRDefault="000521D4" w:rsidP="00052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</w:t>
            </w:r>
          </w:p>
          <w:p w:rsidR="00BE1113" w:rsidRDefault="00BE1113" w:rsidP="00052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го</w:t>
            </w:r>
          </w:p>
          <w:p w:rsidR="00BE1113" w:rsidRDefault="00BE1113" w:rsidP="00052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жарного надзора</w:t>
            </w:r>
          </w:p>
          <w:p w:rsidR="00814309" w:rsidRDefault="00BE1113" w:rsidP="00052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21D4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 w:rsidR="00814309">
              <w:rPr>
                <w:rFonts w:ascii="Times New Roman" w:hAnsi="Times New Roman" w:cs="Times New Roman"/>
                <w:b/>
                <w:sz w:val="24"/>
                <w:szCs w:val="24"/>
              </w:rPr>
              <w:t>от 13 января 2011 г.</w:t>
            </w:r>
          </w:p>
          <w:p w:rsidR="009A71A7" w:rsidRPr="001B2F8D" w:rsidRDefault="000521D4" w:rsidP="00052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ия КРС № </w:t>
            </w:r>
            <w:r w:rsidR="00814309">
              <w:rPr>
                <w:rFonts w:ascii="Times New Roman" w:hAnsi="Times New Roman" w:cs="Times New Roman"/>
                <w:b/>
                <w:sz w:val="24"/>
                <w:szCs w:val="24"/>
              </w:rPr>
              <w:t>000444</w:t>
            </w:r>
          </w:p>
        </w:tc>
      </w:tr>
      <w:tr w:rsidR="009A71A7" w:rsidRPr="00F4458C" w:rsidTr="005B511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Всего (кв. м)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5F135E" w:rsidRDefault="00DF7C89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2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BE1113" w:rsidRDefault="00BE1113" w:rsidP="009A71A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A71A7" w:rsidRPr="00F4458C" w:rsidRDefault="009A71A7" w:rsidP="009A71A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4458C">
        <w:rPr>
          <w:rFonts w:ascii="Times New Roman" w:hAnsi="Times New Roman" w:cs="Times New Roman"/>
          <w:sz w:val="24"/>
          <w:szCs w:val="24"/>
        </w:rPr>
        <w:t>Раздел 2. Обеспечение образовательной деятельности</w:t>
      </w:r>
    </w:p>
    <w:p w:rsidR="009A71A7" w:rsidRPr="00F4458C" w:rsidRDefault="009A71A7" w:rsidP="009A71A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4458C">
        <w:rPr>
          <w:rFonts w:ascii="Times New Roman" w:hAnsi="Times New Roman" w:cs="Times New Roman"/>
          <w:sz w:val="24"/>
          <w:szCs w:val="24"/>
        </w:rPr>
        <w:t>объектами и помещениями социально-бытового назначения</w:t>
      </w:r>
    </w:p>
    <w:p w:rsidR="009A71A7" w:rsidRPr="00F4458C" w:rsidRDefault="009A71A7" w:rsidP="009A71A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105"/>
        <w:gridCol w:w="2167"/>
        <w:gridCol w:w="2977"/>
        <w:gridCol w:w="2693"/>
        <w:gridCol w:w="3969"/>
      </w:tblGrid>
      <w:tr w:rsidR="009A71A7" w:rsidRPr="00F4458C" w:rsidTr="004F24A5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Объекты и помещения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и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помещ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Форма владения,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ния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(собственность,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еративное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е,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енда, 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возмездное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ние и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др.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-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енника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(арендодателя,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судодателя и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др.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и сроки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йствия   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правоустанавливающих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ов</w:t>
            </w:r>
          </w:p>
        </w:tc>
      </w:tr>
      <w:tr w:rsidR="009A71A7" w:rsidRPr="00F4458C" w:rsidTr="004F24A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71A7" w:rsidRPr="00F4458C" w:rsidTr="004F24A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работы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медицинских работников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1A7" w:rsidRPr="00F4458C" w:rsidTr="004F24A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561A36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36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кабинет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561A36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36">
              <w:rPr>
                <w:rFonts w:ascii="Times New Roman" w:hAnsi="Times New Roman" w:cs="Times New Roman"/>
                <w:b/>
                <w:sz w:val="24"/>
                <w:szCs w:val="24"/>
              </w:rPr>
              <w:t>г. Краснодар</w:t>
            </w:r>
            <w:r w:rsidR="002378A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A71A7" w:rsidRPr="00561A36" w:rsidRDefault="009A71A7" w:rsidP="00B15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 w:rsidR="00B15532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</w:t>
            </w:r>
            <w:r w:rsidRPr="0056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15532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561A36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тивное  </w:t>
            </w:r>
            <w:r w:rsidRPr="00561A3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управление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561A36" w:rsidRDefault="009A71A7" w:rsidP="004F24A5">
            <w:pPr>
              <w:pStyle w:val="a3"/>
              <w:rPr>
                <w:sz w:val="24"/>
                <w:szCs w:val="24"/>
              </w:rPr>
            </w:pPr>
            <w:r w:rsidRPr="00561A36">
              <w:rPr>
                <w:sz w:val="24"/>
                <w:szCs w:val="24"/>
              </w:rPr>
              <w:t>Департамент муниципальной собственности и городских земель администрации муниципального образования город Краснода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561A36" w:rsidRDefault="004F24A5" w:rsidP="00B15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1553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B15532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>г. серия 23-А</w:t>
            </w:r>
            <w:r w:rsidR="00B1553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5532">
              <w:rPr>
                <w:rFonts w:ascii="Times New Roman" w:hAnsi="Times New Roman" w:cs="Times New Roman"/>
                <w:b/>
                <w:sz w:val="24"/>
                <w:szCs w:val="24"/>
              </w:rPr>
              <w:t>658013</w:t>
            </w:r>
          </w:p>
        </w:tc>
      </w:tr>
      <w:tr w:rsidR="009A71A7" w:rsidRPr="00F4458C" w:rsidTr="004F24A5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питания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учающихся,       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питанников и    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работников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4F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32" w:rsidRPr="00F4458C" w:rsidTr="004F24A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F4458C" w:rsidRDefault="00B15532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4F24A5" w:rsidRDefault="00B15532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A5">
              <w:rPr>
                <w:rFonts w:ascii="Times New Roman" w:hAnsi="Times New Roman" w:cs="Times New Roman"/>
                <w:b/>
                <w:sz w:val="24"/>
                <w:szCs w:val="24"/>
              </w:rPr>
              <w:t>Столовая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561A36" w:rsidRDefault="00B15532" w:rsidP="007D0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36">
              <w:rPr>
                <w:rFonts w:ascii="Times New Roman" w:hAnsi="Times New Roman" w:cs="Times New Roman"/>
                <w:b/>
                <w:sz w:val="24"/>
                <w:szCs w:val="24"/>
              </w:rPr>
              <w:t>г. Красно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15532" w:rsidRPr="00561A36" w:rsidRDefault="00B15532" w:rsidP="007D0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</w:t>
            </w:r>
            <w:r w:rsidRPr="0056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561A36" w:rsidRDefault="00B15532" w:rsidP="007D0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тивное  </w:t>
            </w:r>
            <w:r w:rsidRPr="00561A3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управление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561A36" w:rsidRDefault="00B15532" w:rsidP="007D0C5C">
            <w:pPr>
              <w:pStyle w:val="a3"/>
              <w:rPr>
                <w:sz w:val="24"/>
                <w:szCs w:val="24"/>
              </w:rPr>
            </w:pPr>
            <w:r w:rsidRPr="00561A36">
              <w:rPr>
                <w:sz w:val="24"/>
                <w:szCs w:val="24"/>
              </w:rPr>
              <w:t>Департамент муниципальной собственности и городских земель администрации муниципального образования город Краснода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561A36" w:rsidRDefault="00B15532" w:rsidP="007D0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>г. серия 23-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8013</w:t>
            </w:r>
          </w:p>
        </w:tc>
      </w:tr>
      <w:tr w:rsidR="009A71A7" w:rsidRPr="00F4458C" w:rsidTr="004F24A5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 xml:space="preserve">Объекты хозяйственно-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ытового и санитарно-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игиенического     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я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7" w:rsidRPr="00F4458C" w:rsidRDefault="009A71A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32" w:rsidRPr="00F4458C" w:rsidTr="004F24A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F4458C" w:rsidRDefault="00B15532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4F24A5" w:rsidRDefault="00B15532" w:rsidP="004F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A5">
              <w:rPr>
                <w:rFonts w:ascii="Times New Roman" w:hAnsi="Times New Roman" w:cs="Times New Roman"/>
                <w:b/>
                <w:sz w:val="24"/>
                <w:szCs w:val="24"/>
              </w:rPr>
              <w:t>Санузлы (14)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561A36" w:rsidRDefault="00B15532" w:rsidP="007D0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36">
              <w:rPr>
                <w:rFonts w:ascii="Times New Roman" w:hAnsi="Times New Roman" w:cs="Times New Roman"/>
                <w:b/>
                <w:sz w:val="24"/>
                <w:szCs w:val="24"/>
              </w:rPr>
              <w:t>г. Красно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15532" w:rsidRPr="00561A36" w:rsidRDefault="00B15532" w:rsidP="007D0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</w:t>
            </w:r>
            <w:r w:rsidRPr="0056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561A36" w:rsidRDefault="00B15532" w:rsidP="007D0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тивное  </w:t>
            </w:r>
            <w:r w:rsidRPr="00561A3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управление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561A36" w:rsidRDefault="00B15532" w:rsidP="007D0C5C">
            <w:pPr>
              <w:pStyle w:val="a3"/>
              <w:rPr>
                <w:sz w:val="24"/>
                <w:szCs w:val="24"/>
              </w:rPr>
            </w:pPr>
            <w:r w:rsidRPr="00561A36">
              <w:rPr>
                <w:sz w:val="24"/>
                <w:szCs w:val="24"/>
              </w:rPr>
              <w:t>Департамент муниципальной собственности и городских земель администрации муниципального образования город Краснода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561A36" w:rsidRDefault="00B15532" w:rsidP="007D0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>г. серия 23-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8013</w:t>
            </w:r>
          </w:p>
        </w:tc>
      </w:tr>
      <w:tr w:rsidR="00B15532" w:rsidRPr="00F4458C" w:rsidTr="004F24A5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F4458C" w:rsidRDefault="00B15532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F4458C" w:rsidRDefault="00B15532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     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углосуточного    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бывания, для сна и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дыха обучающихся,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питанников,     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общежития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F4458C" w:rsidRDefault="00B15532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F4458C" w:rsidRDefault="00B15532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F4458C" w:rsidRDefault="00B15532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F4458C" w:rsidRDefault="00B15532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32" w:rsidRPr="00F4458C" w:rsidTr="004F24A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F4458C" w:rsidRDefault="00B15532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4F24A5" w:rsidRDefault="00B15532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A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F4458C" w:rsidRDefault="00B15532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F4458C" w:rsidRDefault="00B15532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F4458C" w:rsidRDefault="00B15532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F4458C" w:rsidRDefault="00B15532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32" w:rsidRPr="00F4458C" w:rsidTr="004F24A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F4458C" w:rsidRDefault="00B15532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F4458C" w:rsidRDefault="00B15532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Объекты для проведения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ециальных        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коррекционных занятий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F4458C" w:rsidRDefault="00B15532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F4458C" w:rsidRDefault="00B15532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F4458C" w:rsidRDefault="00B15532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F4458C" w:rsidRDefault="00B15532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32" w:rsidRPr="00F4458C" w:rsidTr="004F24A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F4458C" w:rsidRDefault="00B15532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4F24A5" w:rsidRDefault="00B15532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A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F4458C" w:rsidRDefault="00B15532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F4458C" w:rsidRDefault="00B15532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F4458C" w:rsidRDefault="00B15532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F4458C" w:rsidRDefault="00B15532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32" w:rsidRPr="00F4458C" w:rsidTr="004F24A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F4458C" w:rsidRDefault="00B15532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F4458C" w:rsidRDefault="00B15532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 xml:space="preserve">Объекты физической 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культуры и спорта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F4458C" w:rsidRDefault="00B15532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F4458C" w:rsidRDefault="00B15532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F4458C" w:rsidRDefault="00B15532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F4458C" w:rsidRDefault="00B15532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32" w:rsidRPr="00F4458C" w:rsidTr="004F24A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F4458C" w:rsidRDefault="00B15532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4F24A5" w:rsidRDefault="00B15532" w:rsidP="004F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A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зал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561A36" w:rsidRDefault="00B15532" w:rsidP="007D0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36">
              <w:rPr>
                <w:rFonts w:ascii="Times New Roman" w:hAnsi="Times New Roman" w:cs="Times New Roman"/>
                <w:b/>
                <w:sz w:val="24"/>
                <w:szCs w:val="24"/>
              </w:rPr>
              <w:t>г. Красно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15532" w:rsidRPr="00561A36" w:rsidRDefault="00B15532" w:rsidP="007D0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</w:t>
            </w:r>
            <w:r w:rsidRPr="0056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561A36" w:rsidRDefault="00B15532" w:rsidP="007D0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тивное  </w:t>
            </w:r>
            <w:r w:rsidRPr="00561A3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управление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561A36" w:rsidRDefault="00B15532" w:rsidP="007D0C5C">
            <w:pPr>
              <w:pStyle w:val="a3"/>
              <w:rPr>
                <w:sz w:val="24"/>
                <w:szCs w:val="24"/>
              </w:rPr>
            </w:pPr>
            <w:r w:rsidRPr="00561A36">
              <w:rPr>
                <w:sz w:val="24"/>
                <w:szCs w:val="24"/>
              </w:rPr>
              <w:t>Департамент муниципальной собственности и городских земель администрации муниципального образования город Краснода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561A36" w:rsidRDefault="00B15532" w:rsidP="007D0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>г. серия 23-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8013</w:t>
            </w:r>
          </w:p>
        </w:tc>
      </w:tr>
      <w:tr w:rsidR="00B15532" w:rsidRPr="00F4458C" w:rsidTr="004F24A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F4458C" w:rsidRDefault="00B15532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4F24A5" w:rsidRDefault="00B15532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A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лощадка, волейбольная площадка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561A36" w:rsidRDefault="00B15532" w:rsidP="007D0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36">
              <w:rPr>
                <w:rFonts w:ascii="Times New Roman" w:hAnsi="Times New Roman" w:cs="Times New Roman"/>
                <w:b/>
                <w:sz w:val="24"/>
                <w:szCs w:val="24"/>
              </w:rPr>
              <w:t>г. Красно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15532" w:rsidRPr="00561A36" w:rsidRDefault="00B15532" w:rsidP="007D0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</w:t>
            </w:r>
            <w:r w:rsidRPr="0056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561A36" w:rsidRDefault="00B15532" w:rsidP="007D0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тивное  </w:t>
            </w:r>
            <w:r w:rsidRPr="00561A3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управление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561A36" w:rsidRDefault="00B15532" w:rsidP="007D0C5C">
            <w:pPr>
              <w:pStyle w:val="a3"/>
              <w:rPr>
                <w:sz w:val="24"/>
                <w:szCs w:val="24"/>
              </w:rPr>
            </w:pPr>
            <w:r w:rsidRPr="00561A36">
              <w:rPr>
                <w:sz w:val="24"/>
                <w:szCs w:val="24"/>
              </w:rPr>
              <w:t>Департамент муниципальной собственности и городских земель администрации муниципального образования город Краснода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561A36" w:rsidRDefault="00B15532" w:rsidP="00A42B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идетельство о государственной регистрации права от </w:t>
            </w:r>
            <w:r w:rsidR="00A42B9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42B9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A42B9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>г. серия 23-А</w:t>
            </w:r>
            <w:r w:rsidR="00A42B9D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2B9D">
              <w:rPr>
                <w:rFonts w:ascii="Times New Roman" w:hAnsi="Times New Roman" w:cs="Times New Roman"/>
                <w:b/>
                <w:sz w:val="24"/>
                <w:szCs w:val="24"/>
              </w:rPr>
              <w:t>037283</w:t>
            </w:r>
          </w:p>
        </w:tc>
      </w:tr>
      <w:tr w:rsidR="00B15532" w:rsidRPr="00F4458C" w:rsidTr="004F24A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F4458C" w:rsidRDefault="00B15532" w:rsidP="00237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F4458C" w:rsidRDefault="00B15532" w:rsidP="00237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Иное (указать)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4F24A5" w:rsidRDefault="00B15532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4F24A5" w:rsidRDefault="00B15532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4F24A5" w:rsidRDefault="00B15532" w:rsidP="004F24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D944F9" w:rsidRDefault="00B15532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532" w:rsidRPr="00F4458C" w:rsidTr="004F24A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F4458C" w:rsidRDefault="00B15532" w:rsidP="00237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2378A5" w:rsidRDefault="00B15532" w:rsidP="00237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8A5">
              <w:rPr>
                <w:rFonts w:ascii="Times New Roman" w:hAnsi="Times New Roman" w:cs="Times New Roman"/>
                <w:b/>
                <w:sz w:val="24"/>
                <w:szCs w:val="24"/>
              </w:rPr>
              <w:t>2 мастерские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561A36" w:rsidRDefault="00B15532" w:rsidP="007D0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36">
              <w:rPr>
                <w:rFonts w:ascii="Times New Roman" w:hAnsi="Times New Roman" w:cs="Times New Roman"/>
                <w:b/>
                <w:sz w:val="24"/>
                <w:szCs w:val="24"/>
              </w:rPr>
              <w:t>г. Красно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15532" w:rsidRPr="00561A36" w:rsidRDefault="00B15532" w:rsidP="007D0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</w:t>
            </w:r>
            <w:r w:rsidRPr="0056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561A36" w:rsidRDefault="00B15532" w:rsidP="007D0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тивное  </w:t>
            </w:r>
            <w:r w:rsidRPr="00561A3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управление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561A36" w:rsidRDefault="00B15532" w:rsidP="007D0C5C">
            <w:pPr>
              <w:pStyle w:val="a3"/>
              <w:rPr>
                <w:sz w:val="24"/>
                <w:szCs w:val="24"/>
              </w:rPr>
            </w:pPr>
            <w:r w:rsidRPr="00561A36">
              <w:rPr>
                <w:sz w:val="24"/>
                <w:szCs w:val="24"/>
              </w:rPr>
              <w:t>Департамент муниципальной собственности и городских земель администрации муниципального образования город Краснода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32" w:rsidRPr="00561A36" w:rsidRDefault="00B15532" w:rsidP="007D0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>г. серия 23-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8013</w:t>
            </w:r>
          </w:p>
        </w:tc>
      </w:tr>
    </w:tbl>
    <w:p w:rsidR="00120886" w:rsidRDefault="00120886"/>
    <w:p w:rsidR="00120886" w:rsidRDefault="00120886"/>
    <w:p w:rsidR="00BE1113" w:rsidRDefault="00BE1113"/>
    <w:p w:rsidR="00BE1113" w:rsidRDefault="00BE1113"/>
    <w:p w:rsidR="00BE1113" w:rsidRDefault="00BE1113"/>
    <w:p w:rsidR="00BE1113" w:rsidRDefault="00BE1113"/>
    <w:p w:rsidR="00BE1113" w:rsidRDefault="00BE1113"/>
    <w:p w:rsidR="00BE1113" w:rsidRDefault="00BE1113"/>
    <w:p w:rsidR="00BE1113" w:rsidRDefault="00BE1113"/>
    <w:p w:rsidR="00BE1113" w:rsidRDefault="00BE1113"/>
    <w:p w:rsidR="00BE1113" w:rsidRDefault="00BE1113"/>
    <w:p w:rsidR="00BE1113" w:rsidRDefault="00BE1113"/>
    <w:p w:rsidR="00BE1113" w:rsidRDefault="00BE1113"/>
    <w:p w:rsidR="00BE1113" w:rsidRDefault="00BE1113"/>
    <w:p w:rsidR="00BE1113" w:rsidRDefault="00BE1113"/>
    <w:p w:rsidR="00BE1113" w:rsidRDefault="00BE1113"/>
    <w:p w:rsidR="00BE1113" w:rsidRDefault="00BE1113"/>
    <w:p w:rsidR="00BE1113" w:rsidRDefault="00BE1113"/>
    <w:p w:rsidR="00BE1113" w:rsidRDefault="00BE1113"/>
    <w:p w:rsidR="00BE1113" w:rsidRDefault="00BE1113"/>
    <w:p w:rsidR="00BE1113" w:rsidRDefault="00BE1113"/>
    <w:p w:rsidR="00BE1113" w:rsidRDefault="00BE1113"/>
    <w:p w:rsidR="00BE1113" w:rsidRDefault="00BE1113"/>
    <w:p w:rsidR="008365A3" w:rsidRPr="00F4458C" w:rsidRDefault="008365A3" w:rsidP="008365A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4458C">
        <w:rPr>
          <w:rFonts w:ascii="Times New Roman" w:hAnsi="Times New Roman" w:cs="Times New Roman"/>
          <w:sz w:val="24"/>
          <w:szCs w:val="24"/>
        </w:rPr>
        <w:t>Раздел 3. Обеспечение образовательного процесса</w:t>
      </w:r>
    </w:p>
    <w:p w:rsidR="008365A3" w:rsidRPr="00F4458C" w:rsidRDefault="008365A3" w:rsidP="008365A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4458C">
        <w:rPr>
          <w:rFonts w:ascii="Times New Roman" w:hAnsi="Times New Roman" w:cs="Times New Roman"/>
          <w:sz w:val="24"/>
          <w:szCs w:val="24"/>
        </w:rPr>
        <w:t>оборудованными учебными кабинетами, объектами для проведения</w:t>
      </w:r>
    </w:p>
    <w:p w:rsidR="008365A3" w:rsidRPr="00F4458C" w:rsidRDefault="008365A3" w:rsidP="008365A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4458C">
        <w:rPr>
          <w:rFonts w:ascii="Times New Roman" w:hAnsi="Times New Roman" w:cs="Times New Roman"/>
          <w:sz w:val="24"/>
          <w:szCs w:val="24"/>
        </w:rPr>
        <w:t xml:space="preserve">практических занятий по </w:t>
      </w:r>
      <w:proofErr w:type="gramStart"/>
      <w:r w:rsidRPr="00F4458C">
        <w:rPr>
          <w:rFonts w:ascii="Times New Roman" w:hAnsi="Times New Roman" w:cs="Times New Roman"/>
          <w:sz w:val="24"/>
          <w:szCs w:val="24"/>
        </w:rPr>
        <w:t>заявленным</w:t>
      </w:r>
      <w:proofErr w:type="gramEnd"/>
      <w:r w:rsidRPr="00F4458C">
        <w:rPr>
          <w:rFonts w:ascii="Times New Roman" w:hAnsi="Times New Roman" w:cs="Times New Roman"/>
          <w:sz w:val="24"/>
          <w:szCs w:val="24"/>
        </w:rPr>
        <w:t xml:space="preserve"> к лицензированию</w:t>
      </w:r>
    </w:p>
    <w:p w:rsidR="008365A3" w:rsidRDefault="008365A3" w:rsidP="009E3E3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4458C">
        <w:rPr>
          <w:rFonts w:ascii="Times New Roman" w:hAnsi="Times New Roman" w:cs="Times New Roman"/>
          <w:sz w:val="24"/>
          <w:szCs w:val="24"/>
        </w:rPr>
        <w:t>образовательным программам</w:t>
      </w:r>
    </w:p>
    <w:p w:rsidR="00BE1113" w:rsidRPr="00F4458C" w:rsidRDefault="00BE1113" w:rsidP="009E3E3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996"/>
        <w:gridCol w:w="4395"/>
        <w:gridCol w:w="1985"/>
        <w:gridCol w:w="1842"/>
        <w:gridCol w:w="2693"/>
      </w:tblGrid>
      <w:tr w:rsidR="008365A3" w:rsidRPr="00F4458C" w:rsidTr="00120886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5A3" w:rsidRPr="00F4458C" w:rsidRDefault="008365A3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5A3" w:rsidRPr="00F4458C" w:rsidRDefault="008365A3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458C">
              <w:rPr>
                <w:rFonts w:ascii="Times New Roman" w:hAnsi="Times New Roman" w:cs="Times New Roman"/>
                <w:sz w:val="24"/>
                <w:szCs w:val="24"/>
              </w:rPr>
              <w:t xml:space="preserve">Уровень, ступень  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, вид  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ой программы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(основная/дополнительная),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ие подготовки,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ециальность, профессия,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предмета,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сциплины (модуля) в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с учебным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планом</w:t>
            </w:r>
            <w:proofErr w:type="gramEnd"/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5A3" w:rsidRPr="00F4458C" w:rsidRDefault="008365A3" w:rsidP="000F0F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рудованных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учебных кабинетов,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 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оведения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ктических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занятий с перечнем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ого  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оборуд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5A3" w:rsidRPr="00F4458C" w:rsidRDefault="008365A3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ных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кабинетов и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объек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5A3" w:rsidRPr="00F4458C" w:rsidRDefault="008365A3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Форма владения,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ния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(собственность,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еративное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е,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енда, 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возмездное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ние и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др.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5A3" w:rsidRPr="00F4458C" w:rsidRDefault="008365A3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Реквизиты и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и   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йствия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правоуст</w:t>
            </w:r>
            <w:proofErr w:type="gramStart"/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44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навливающих</w:t>
            </w:r>
            <w:proofErr w:type="spellEnd"/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ов</w:t>
            </w:r>
          </w:p>
        </w:tc>
      </w:tr>
      <w:tr w:rsidR="008365A3" w:rsidRPr="00F4458C" w:rsidTr="0012088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5A3" w:rsidRPr="00F4458C" w:rsidRDefault="008365A3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5A3" w:rsidRPr="00F4458C" w:rsidRDefault="008365A3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5A3" w:rsidRPr="00F4458C" w:rsidRDefault="008365A3" w:rsidP="000F0F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5A3" w:rsidRPr="00F4458C" w:rsidRDefault="008365A3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5A3" w:rsidRPr="00F4458C" w:rsidRDefault="008365A3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5A3" w:rsidRPr="00F4458C" w:rsidRDefault="008365A3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0C5C" w:rsidRPr="00F4458C" w:rsidTr="00120886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5C" w:rsidRPr="00F4458C" w:rsidRDefault="007D0C5C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5C" w:rsidRPr="00646B64" w:rsidRDefault="007D0C5C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64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  <w:p w:rsidR="007D0C5C" w:rsidRPr="00F4458C" w:rsidRDefault="007D0C5C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64">
              <w:rPr>
                <w:rFonts w:ascii="Times New Roman" w:hAnsi="Times New Roman" w:cs="Times New Roman"/>
                <w:b/>
                <w:sz w:val="24"/>
                <w:szCs w:val="24"/>
              </w:rPr>
              <w:t>(основная)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5C" w:rsidRPr="00F4458C" w:rsidRDefault="007D0C5C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5C" w:rsidRPr="00F11FBA" w:rsidRDefault="007D0C5C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BA">
              <w:rPr>
                <w:rFonts w:ascii="Times New Roman" w:hAnsi="Times New Roman" w:cs="Times New Roman"/>
                <w:b/>
                <w:sz w:val="24"/>
                <w:szCs w:val="24"/>
              </w:rPr>
              <w:t>г. Краснодар</w:t>
            </w:r>
          </w:p>
          <w:p w:rsidR="007D0C5C" w:rsidRPr="00F11FBA" w:rsidRDefault="007D0C5C" w:rsidP="007D0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BA">
              <w:rPr>
                <w:rFonts w:ascii="Times New Roman" w:hAnsi="Times New Roman" w:cs="Times New Roman"/>
                <w:b/>
                <w:sz w:val="24"/>
                <w:szCs w:val="24"/>
              </w:rPr>
              <w:t>ул. Свободная, 5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5C" w:rsidRPr="00F11FBA" w:rsidRDefault="007D0C5C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тивное  </w:t>
            </w:r>
            <w:r w:rsidRPr="00F11FB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управление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5C" w:rsidRPr="00561A36" w:rsidRDefault="007D0C5C" w:rsidP="007D0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>г. серия 23-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8013</w:t>
            </w:r>
          </w:p>
        </w:tc>
      </w:tr>
      <w:tr w:rsidR="008365A3" w:rsidRPr="00F4458C" w:rsidTr="0012088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5A3" w:rsidRPr="00F4458C" w:rsidRDefault="008365A3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5A3" w:rsidRPr="00F4458C" w:rsidRDefault="008365A3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 xml:space="preserve">Предметы, дисциплины   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(модули)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5A3" w:rsidRPr="00F4458C" w:rsidRDefault="008365A3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5A3" w:rsidRPr="00F4458C" w:rsidRDefault="008365A3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5A3" w:rsidRPr="00F4458C" w:rsidRDefault="008365A3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5A3" w:rsidRPr="00F4458C" w:rsidRDefault="008365A3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5A3" w:rsidRPr="00F4458C" w:rsidTr="00FD2333">
        <w:trPr>
          <w:cantSplit/>
          <w:trHeight w:val="220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5A3" w:rsidRPr="00F4458C" w:rsidRDefault="008365A3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5A3" w:rsidRPr="0068537A" w:rsidRDefault="004A67F4" w:rsidP="008A023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8537A">
              <w:rPr>
                <w:rFonts w:ascii="Times New Roman" w:hAnsi="Times New Roman" w:cs="Times New Roman"/>
                <w:b/>
                <w:sz w:val="24"/>
              </w:rPr>
              <w:t>Русский</w:t>
            </w:r>
            <w:r w:rsidR="003462F0" w:rsidRPr="0068537A">
              <w:rPr>
                <w:rFonts w:ascii="Times New Roman" w:hAnsi="Times New Roman" w:cs="Times New Roman"/>
                <w:b/>
                <w:sz w:val="24"/>
              </w:rPr>
              <w:t xml:space="preserve"> язык</w:t>
            </w:r>
          </w:p>
          <w:p w:rsidR="00EA22FE" w:rsidRDefault="00EA22FE" w:rsidP="00EA22F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8537A">
              <w:rPr>
                <w:rFonts w:ascii="Times New Roman" w:hAnsi="Times New Roman" w:cs="Times New Roman"/>
                <w:b/>
                <w:sz w:val="24"/>
              </w:rPr>
              <w:t>Литературное чтение</w:t>
            </w:r>
          </w:p>
          <w:p w:rsidR="00EA22FE" w:rsidRPr="0068537A" w:rsidRDefault="00EA22FE" w:rsidP="00EA22F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  <w:p w:rsidR="00DA4DAF" w:rsidRDefault="00DA4DAF" w:rsidP="004A67F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8537A">
              <w:rPr>
                <w:rFonts w:ascii="Times New Roman" w:hAnsi="Times New Roman" w:cs="Times New Roman"/>
                <w:b/>
                <w:sz w:val="24"/>
              </w:rPr>
              <w:t xml:space="preserve">Окружающий мир </w:t>
            </w:r>
          </w:p>
          <w:p w:rsidR="003462F0" w:rsidRDefault="00DA4DAF" w:rsidP="004A67F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8537A">
              <w:rPr>
                <w:rFonts w:ascii="Times New Roman" w:hAnsi="Times New Roman" w:cs="Times New Roman"/>
                <w:b/>
                <w:sz w:val="24"/>
              </w:rPr>
              <w:t>Музыка</w:t>
            </w:r>
          </w:p>
          <w:p w:rsidR="00DA4DAF" w:rsidRDefault="00DA4DAF" w:rsidP="004A67F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ЗО</w:t>
            </w:r>
          </w:p>
          <w:p w:rsidR="00DA4DAF" w:rsidRPr="0068537A" w:rsidRDefault="00DA4DAF" w:rsidP="004A67F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хнологи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5A3" w:rsidRPr="0068537A" w:rsidRDefault="003462F0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инет начальных классов -</w:t>
            </w:r>
            <w:r w:rsidR="007D0C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  <w:p w:rsidR="003462F0" w:rsidRPr="00EA22FE" w:rsidRDefault="00EA22FE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="007D0C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   </w:t>
            </w:r>
            <w:r w:rsidR="008365A3" w:rsidRPr="00EA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ая доска </w:t>
            </w:r>
            <w:proofErr w:type="spellStart"/>
            <w:r w:rsidR="008365A3" w:rsidRPr="00EA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tachi</w:t>
            </w:r>
            <w:proofErr w:type="spellEnd"/>
            <w:r w:rsidR="008365A3" w:rsidRPr="00EA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365A3" w:rsidRPr="00EA22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rBoard</w:t>
            </w:r>
            <w:proofErr w:type="spellEnd"/>
            <w:r w:rsidRPr="00EA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462F0" w:rsidRPr="007D0C5C" w:rsidRDefault="00EA22FE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="007D0C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7A7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365A3" w:rsidRPr="00EA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</w:t>
            </w:r>
            <w:r w:rsidR="007D0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="008365A3" w:rsidRPr="00EA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р</w:t>
            </w:r>
            <w:r w:rsidR="003462F0" w:rsidRPr="00EA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8365A3" w:rsidRPr="00EA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65A3" w:rsidRPr="00EA22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ER</w:t>
            </w:r>
            <w:proofErr w:type="gramStart"/>
            <w:r w:rsidR="003462F0" w:rsidRPr="00EA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8365A3" w:rsidRPr="00EA22FE" w:rsidRDefault="00EA22FE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="007D0C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r w:rsidR="003462F0" w:rsidRPr="00EA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утбук </w:t>
            </w:r>
            <w:r w:rsidR="003462F0" w:rsidRPr="00EA22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SHIBA</w:t>
            </w:r>
            <w:r w:rsidR="003462F0" w:rsidRPr="00EA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7A7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729C" w:rsidRPr="00DE63E7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  <w:p w:rsidR="00EA22FE" w:rsidRDefault="00EA22FE" w:rsidP="00EA22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="007D0C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,4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r w:rsidR="003462F0" w:rsidRPr="00EA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 настен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A22FE" w:rsidRDefault="00EA22FE" w:rsidP="00EA22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7D0C5C">
              <w:rPr>
                <w:rFonts w:ascii="Times New Roman" w:hAnsi="Times New Roman" w:cs="Times New Roman"/>
                <w:b/>
                <w:sz w:val="24"/>
                <w:szCs w:val="24"/>
              </w:rPr>
              <w:t>44,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ы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62F0" w:rsidRPr="00E0564D" w:rsidRDefault="007A729C" w:rsidP="00DE63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,2,41,42,48 -</w:t>
            </w:r>
            <w:r w:rsidR="007D0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22FE">
              <w:rPr>
                <w:rFonts w:ascii="Times New Roman" w:hAnsi="Times New Roman" w:cs="Times New Roman"/>
                <w:sz w:val="24"/>
                <w:szCs w:val="24"/>
              </w:rPr>
              <w:t>музыкальные центры</w:t>
            </w:r>
            <w:r w:rsidR="00DE63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5A3" w:rsidRPr="0068537A" w:rsidRDefault="008365A3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5A3" w:rsidRPr="0068537A" w:rsidRDefault="008365A3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5A3" w:rsidRPr="003462F0" w:rsidRDefault="008365A3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7F4" w:rsidRPr="00F4458C" w:rsidTr="00FD2333">
        <w:trPr>
          <w:cantSplit/>
          <w:trHeight w:val="8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F4" w:rsidRPr="00F4458C" w:rsidRDefault="004A67F4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F4" w:rsidRPr="0068537A" w:rsidRDefault="004A67F4" w:rsidP="008A023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8537A">
              <w:rPr>
                <w:rFonts w:ascii="Times New Roman" w:hAnsi="Times New Roman" w:cs="Times New Roman"/>
                <w:b/>
                <w:sz w:val="24"/>
              </w:rPr>
              <w:t xml:space="preserve">Английский язык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F4" w:rsidRDefault="004A67F4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4D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бинет </w:t>
            </w:r>
            <w:r w:rsidR="00DA4DAF" w:rsidRPr="00DA4D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глийского языка</w:t>
            </w:r>
            <w:r w:rsidRPr="00DA4D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A4D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DA4D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A7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  <w:p w:rsidR="004A67F4" w:rsidRPr="00DA4DAF" w:rsidRDefault="00DA4DAF" w:rsidP="00E0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B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="00E0564D" w:rsidRPr="00A42B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телевизор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зыкальный центр</w:t>
            </w:r>
            <w:r w:rsidR="00E0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енды, таблицы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F4" w:rsidRPr="003462F0" w:rsidRDefault="004A67F4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F4" w:rsidRPr="003462F0" w:rsidRDefault="004A67F4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F4" w:rsidRPr="003462F0" w:rsidRDefault="004A67F4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37A" w:rsidRPr="00F4458C" w:rsidTr="00E0564D">
        <w:trPr>
          <w:cantSplit/>
          <w:trHeight w:val="11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7A" w:rsidRPr="00F4458C" w:rsidRDefault="0068537A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7A" w:rsidRPr="0068537A" w:rsidRDefault="0068537A" w:rsidP="00817D9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убановедение</w:t>
            </w:r>
            <w:proofErr w:type="spellEnd"/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7A" w:rsidRPr="0068537A" w:rsidRDefault="0068537A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бинет </w:t>
            </w:r>
            <w:proofErr w:type="spellStart"/>
            <w:r w:rsidR="00DA4D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бановедения</w:t>
            </w:r>
            <w:proofErr w:type="spellEnd"/>
            <w:r w:rsidRPr="00685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A4D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685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 w:rsidR="00DA4D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каб.</w:t>
            </w:r>
            <w:r w:rsidR="007A7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="00DA4D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68537A" w:rsidRPr="00E0564D" w:rsidRDefault="00DA4DAF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37A" w:rsidRPr="00DA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й</w:t>
            </w:r>
            <w:proofErr w:type="spellEnd"/>
            <w:r w:rsidR="0068537A" w:rsidRPr="00DA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ры </w:t>
            </w:r>
            <w:r w:rsidR="0068537A" w:rsidRPr="00DA4D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0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нды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оведению</w:t>
            </w:r>
            <w:proofErr w:type="spellEnd"/>
            <w:proofErr w:type="gramStart"/>
            <w:r w:rsidR="00E056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VD</w:t>
            </w:r>
            <w:proofErr w:type="gramEnd"/>
            <w:r w:rsidR="00E0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музыкальный цент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7A" w:rsidRPr="003462F0" w:rsidRDefault="0068537A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7A" w:rsidRPr="003462F0" w:rsidRDefault="0068537A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7A" w:rsidRPr="003462F0" w:rsidRDefault="0068537A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DAF" w:rsidRPr="00F4458C" w:rsidTr="00E0564D">
        <w:trPr>
          <w:cantSplit/>
          <w:trHeight w:val="12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DAF" w:rsidRPr="00F4458C" w:rsidRDefault="00DA4DAF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DAF" w:rsidRDefault="00DA4DAF" w:rsidP="00817D9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ческая культур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DAF" w:rsidRDefault="00DA4DAF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портивный зал</w:t>
            </w:r>
          </w:p>
          <w:p w:rsidR="00DA4DAF" w:rsidRPr="00DA4DAF" w:rsidRDefault="00DA4DAF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дские стенки, маты, тренажеры, спортивный инвентарь</w:t>
            </w:r>
            <w:r w:rsidR="0012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DAF" w:rsidRPr="00120886" w:rsidRDefault="00DA4DAF" w:rsidP="00120886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DAF" w:rsidRPr="003462F0" w:rsidRDefault="00DA4DAF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DAF" w:rsidRPr="003462F0" w:rsidRDefault="00DA4DAF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29C" w:rsidRPr="00F4458C" w:rsidTr="00120886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29C" w:rsidRPr="00F4458C" w:rsidRDefault="007A729C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29C" w:rsidRPr="00646B64" w:rsidRDefault="007A729C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  <w:p w:rsidR="007A729C" w:rsidRPr="00F4458C" w:rsidRDefault="007A729C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64">
              <w:rPr>
                <w:rFonts w:ascii="Times New Roman" w:hAnsi="Times New Roman" w:cs="Times New Roman"/>
                <w:b/>
                <w:sz w:val="24"/>
                <w:szCs w:val="24"/>
              </w:rPr>
              <w:t>(основная)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29C" w:rsidRPr="00F4458C" w:rsidRDefault="007A729C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29C" w:rsidRPr="00BE1113" w:rsidRDefault="007A729C" w:rsidP="00304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113">
              <w:rPr>
                <w:rFonts w:ascii="Times New Roman" w:hAnsi="Times New Roman" w:cs="Times New Roman"/>
                <w:b/>
                <w:sz w:val="24"/>
                <w:szCs w:val="24"/>
              </w:rPr>
              <w:t>г. Краснодар</w:t>
            </w:r>
          </w:p>
          <w:p w:rsidR="007A729C" w:rsidRPr="00F4458C" w:rsidRDefault="007A729C" w:rsidP="00304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13">
              <w:rPr>
                <w:rFonts w:ascii="Times New Roman" w:hAnsi="Times New Roman" w:cs="Times New Roman"/>
                <w:b/>
                <w:sz w:val="24"/>
                <w:szCs w:val="24"/>
              </w:rPr>
              <w:t>ул. Свободная, 5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29C" w:rsidRPr="00BE1113" w:rsidRDefault="007A729C" w:rsidP="00304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тивное  </w:t>
            </w:r>
            <w:r w:rsidRPr="00BE111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управление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29C" w:rsidRPr="00561A36" w:rsidRDefault="007A729C" w:rsidP="00BE1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>г. серия 23</w:t>
            </w:r>
            <w:r w:rsidR="00BE1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8013</w:t>
            </w:r>
          </w:p>
        </w:tc>
      </w:tr>
      <w:tr w:rsidR="0068537A" w:rsidRPr="00F4458C" w:rsidTr="0012088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7A" w:rsidRPr="00F4458C" w:rsidRDefault="0068537A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7A" w:rsidRPr="00F4458C" w:rsidRDefault="0068537A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 xml:space="preserve">Предметы, дисциплины   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(модули)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7A" w:rsidRPr="00F4458C" w:rsidRDefault="0068537A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7A" w:rsidRPr="00F4458C" w:rsidRDefault="0068537A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7A" w:rsidRPr="00F4458C" w:rsidRDefault="0068537A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7A" w:rsidRPr="00F4458C" w:rsidRDefault="0068537A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37A" w:rsidRPr="00F4458C" w:rsidTr="0012088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7A" w:rsidRPr="00F4458C" w:rsidRDefault="0068537A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7A" w:rsidRPr="0068537A" w:rsidRDefault="0068537A" w:rsidP="008A0230">
            <w:pPr>
              <w:pStyle w:val="3"/>
              <w:jc w:val="both"/>
              <w:rPr>
                <w:b/>
                <w:sz w:val="24"/>
              </w:rPr>
            </w:pPr>
            <w:r w:rsidRPr="0068537A">
              <w:rPr>
                <w:b/>
                <w:sz w:val="24"/>
              </w:rPr>
              <w:t xml:space="preserve"> Русский язык и литература</w:t>
            </w:r>
          </w:p>
          <w:p w:rsidR="0068537A" w:rsidRPr="0068537A" w:rsidRDefault="0068537A" w:rsidP="008A0230">
            <w:pPr>
              <w:pStyle w:val="3"/>
              <w:jc w:val="both"/>
              <w:rPr>
                <w:b/>
                <w:sz w:val="24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7A" w:rsidRPr="0068537A" w:rsidRDefault="0068537A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русского языка и литературы </w:t>
            </w:r>
            <w:r w:rsidR="00745E98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</w:p>
          <w:p w:rsidR="001C7EB8" w:rsidRDefault="001C7EB8" w:rsidP="00E0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="00E056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</w:t>
            </w:r>
            <w:r w:rsidR="007A7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E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E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й</w:t>
            </w:r>
            <w:proofErr w:type="spellEnd"/>
            <w:r w:rsidR="00DE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р </w:t>
            </w:r>
            <w:r w:rsidR="00DE63E7" w:rsidRPr="001C7E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ER</w:t>
            </w:r>
            <w:r w:rsidR="007A7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7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центр,</w:t>
            </w:r>
            <w:r w:rsidR="007A72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VD</w:t>
            </w:r>
            <w:r w:rsidR="00E0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ртреты</w:t>
            </w:r>
          </w:p>
          <w:p w:rsidR="00745E98" w:rsidRPr="00745E98" w:rsidRDefault="00745E98" w:rsidP="00E0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5E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3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54A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354A60" w:rsidRPr="0035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зор</w:t>
            </w:r>
            <w:r w:rsidR="00354A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V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ртре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7A" w:rsidRPr="00F4458C" w:rsidRDefault="0068537A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7A" w:rsidRPr="00F4458C" w:rsidRDefault="0068537A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7A" w:rsidRPr="00F4458C" w:rsidRDefault="0068537A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37A" w:rsidRPr="00F4458C" w:rsidTr="00120886">
        <w:trPr>
          <w:cantSplit/>
          <w:trHeight w:val="14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7A" w:rsidRPr="00F4458C" w:rsidRDefault="0068537A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7A" w:rsidRPr="0068537A" w:rsidRDefault="0068537A" w:rsidP="00817D93">
            <w:pPr>
              <w:pStyle w:val="3"/>
              <w:jc w:val="both"/>
              <w:rPr>
                <w:b/>
                <w:sz w:val="24"/>
              </w:rPr>
            </w:pPr>
            <w:r w:rsidRPr="0068537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Алгебра и геометрия</w:t>
            </w:r>
          </w:p>
          <w:p w:rsidR="0068537A" w:rsidRPr="0068537A" w:rsidRDefault="0068537A" w:rsidP="00817D93">
            <w:pPr>
              <w:pStyle w:val="3"/>
              <w:jc w:val="both"/>
              <w:rPr>
                <w:b/>
                <w:sz w:val="24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7A" w:rsidRPr="00120886" w:rsidRDefault="0068537A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и</w:t>
            </w:r>
            <w:r w:rsidRPr="00685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E056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8537A" w:rsidRPr="007F6991" w:rsidRDefault="001C7EB8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="007A729C" w:rsidRPr="007A7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E056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056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7A729C" w:rsidRPr="007F6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8537A" w:rsidRDefault="001C7EB8" w:rsidP="00E0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7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й</w:t>
            </w:r>
            <w:proofErr w:type="spellEnd"/>
            <w:r w:rsidRPr="001C7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р</w:t>
            </w:r>
            <w:r w:rsidR="0068537A" w:rsidRPr="001C7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37A" w:rsidRPr="001C7E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cus</w:t>
            </w:r>
            <w:r w:rsidR="0068537A" w:rsidRPr="001C7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7A7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ый центр,</w:t>
            </w:r>
            <w:r w:rsidR="007A72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VD</w:t>
            </w:r>
          </w:p>
          <w:p w:rsidR="00E0564D" w:rsidRPr="00E0564D" w:rsidRDefault="00E0564D" w:rsidP="00E0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E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   </w:t>
            </w:r>
            <w:r w:rsidRPr="00EA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ая доска </w:t>
            </w:r>
            <w:proofErr w:type="spellStart"/>
            <w:r w:rsidRPr="00EA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tachi</w:t>
            </w:r>
            <w:proofErr w:type="spellEnd"/>
            <w:r w:rsidRPr="00EA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22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rBoar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7A" w:rsidRPr="00F4458C" w:rsidRDefault="0068537A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7A" w:rsidRPr="00F4458C" w:rsidRDefault="0068537A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7A" w:rsidRPr="00F4458C" w:rsidRDefault="0068537A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29C" w:rsidRPr="00F4458C" w:rsidTr="0012088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29C" w:rsidRPr="00F4458C" w:rsidRDefault="007A729C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29C" w:rsidRPr="0068537A" w:rsidRDefault="007A729C" w:rsidP="00817D93">
            <w:pPr>
              <w:pStyle w:val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нглийский язы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29C" w:rsidRPr="00DA4DAF" w:rsidRDefault="007A729C" w:rsidP="00304C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4D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бинет английского язык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DA4D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  <w:p w:rsidR="007A729C" w:rsidRPr="00DA4DAF" w:rsidRDefault="007A729C" w:rsidP="00E0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E0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телевизор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зыкальный центр</w:t>
            </w:r>
            <w:r w:rsidR="00E0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енды, таблицы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29C" w:rsidRPr="00F4458C" w:rsidRDefault="007A729C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29C" w:rsidRPr="00F4458C" w:rsidRDefault="007A729C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29C" w:rsidRPr="00F4458C" w:rsidRDefault="007A729C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138" w:rsidRPr="00F4458C" w:rsidTr="0012088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38" w:rsidRPr="00F4458C" w:rsidRDefault="00C25138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38" w:rsidRDefault="00C25138" w:rsidP="00817D93">
            <w:pPr>
              <w:pStyle w:val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тика и ИКТ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38" w:rsidRDefault="00C25138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информатики и ИКТ – </w:t>
            </w:r>
            <w:r w:rsidR="00721B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25138" w:rsidRPr="002378A5" w:rsidRDefault="001C7EB8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721B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A729C" w:rsidRPr="007F69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C25138" w:rsidRPr="001C7EB8" w:rsidRDefault="00C25138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ер -1;</w:t>
            </w:r>
          </w:p>
          <w:p w:rsidR="00C25138" w:rsidRPr="001C7EB8" w:rsidRDefault="00C25138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альная сеть;</w:t>
            </w:r>
          </w:p>
          <w:p w:rsidR="00C25138" w:rsidRPr="001C7EB8" w:rsidRDefault="007A729C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F6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25138" w:rsidRPr="001C7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ью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C25138" w:rsidRPr="001C7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25138" w:rsidRPr="001C7EB8" w:rsidRDefault="00C25138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7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е</w:t>
            </w:r>
            <w:proofErr w:type="spellEnd"/>
            <w:r w:rsidRPr="001C7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ры </w:t>
            </w:r>
          </w:p>
          <w:p w:rsidR="00C25138" w:rsidRPr="001C7EB8" w:rsidRDefault="00C25138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E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cus</w:t>
            </w:r>
            <w:r w:rsidRPr="001C7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;</w:t>
            </w:r>
          </w:p>
          <w:p w:rsidR="00C25138" w:rsidRPr="001C7EB8" w:rsidRDefault="00C25138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7E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er</w:t>
            </w:r>
            <w:proofErr w:type="spellEnd"/>
            <w:r w:rsidRPr="001C7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;</w:t>
            </w:r>
          </w:p>
          <w:p w:rsidR="00DE63E7" w:rsidRDefault="00C25138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 настенный –</w:t>
            </w:r>
            <w:r w:rsidR="007A7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C25138" w:rsidRPr="00120886" w:rsidRDefault="00DE63E7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У </w:t>
            </w:r>
            <w:r w:rsidR="00721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721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енды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38" w:rsidRPr="00F4458C" w:rsidRDefault="00C25138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38" w:rsidRPr="00F4458C" w:rsidRDefault="00C25138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38" w:rsidRPr="00F4458C" w:rsidRDefault="00C25138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3" w:rsidRPr="00F4458C" w:rsidTr="0012088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F93" w:rsidRPr="00F4458C" w:rsidRDefault="00473F93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F93" w:rsidRDefault="00473F93" w:rsidP="00817D93">
            <w:pPr>
              <w:pStyle w:val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 и обществознание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F93" w:rsidRDefault="00473F93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истории – </w:t>
            </w:r>
            <w:r w:rsidR="007A72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73F93" w:rsidRDefault="001C7EB8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="007A7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r w:rsidR="007A7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73F93" w:rsidRPr="00120886" w:rsidRDefault="007A729C" w:rsidP="00FD23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73F93" w:rsidRPr="00DE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 w:rsidR="00473F93" w:rsidRPr="00DE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73F93" w:rsidRPr="00DE63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er</w:t>
            </w:r>
            <w:proofErr w:type="spellEnd"/>
            <w:r w:rsidR="001C7EB8" w:rsidRPr="00DE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C7EB8" w:rsidRPr="00DE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зор</w:t>
            </w:r>
            <w:proofErr w:type="gramStart"/>
            <w:r w:rsidR="00DE63E7" w:rsidRPr="00DE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D11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="00D11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ицы,наглядные</w:t>
            </w:r>
            <w:proofErr w:type="spellEnd"/>
            <w:r w:rsidR="00D11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об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F93" w:rsidRPr="00F4458C" w:rsidRDefault="00473F93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F93" w:rsidRPr="00F4458C" w:rsidRDefault="00473F93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F93" w:rsidRPr="00F4458C" w:rsidRDefault="00473F93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3" w:rsidRPr="00F4458C" w:rsidTr="0012088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F93" w:rsidRPr="00F4458C" w:rsidRDefault="00473F93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F93" w:rsidRDefault="00473F93" w:rsidP="00817D93">
            <w:pPr>
              <w:pStyle w:val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еографи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F93" w:rsidRDefault="00473F93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географии – 1</w:t>
            </w:r>
            <w:r w:rsidR="00DE6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аб.</w:t>
            </w:r>
            <w:r w:rsidR="00721BA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DE63E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73F93" w:rsidRPr="00721BAB" w:rsidRDefault="00721BAB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E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евизор, </w:t>
            </w:r>
            <w:r w:rsidR="00DE63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VD</w:t>
            </w:r>
            <w:r w:rsidR="00D11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ка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ен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F93" w:rsidRPr="00F4458C" w:rsidRDefault="00473F93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F93" w:rsidRPr="00F4458C" w:rsidRDefault="00473F93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F93" w:rsidRPr="00F4458C" w:rsidRDefault="00473F93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BAB" w:rsidRPr="00F4458C" w:rsidTr="00FD2333">
        <w:trPr>
          <w:cantSplit/>
          <w:trHeight w:val="1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BAB" w:rsidRPr="00F4458C" w:rsidRDefault="00721BAB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BAB" w:rsidRDefault="00721BAB" w:rsidP="00817D93">
            <w:pPr>
              <w:pStyle w:val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иродоведение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BAB" w:rsidRPr="00473F93" w:rsidRDefault="00721BAB" w:rsidP="008E5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93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би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 (каб.7)</w:t>
            </w:r>
          </w:p>
          <w:p w:rsidR="00721BAB" w:rsidRDefault="00721BAB" w:rsidP="008E5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E7">
              <w:rPr>
                <w:rFonts w:ascii="Times New Roman" w:hAnsi="Times New Roman" w:cs="Times New Roman"/>
                <w:sz w:val="24"/>
                <w:szCs w:val="24"/>
              </w:rPr>
              <w:t>микроскопы</w:t>
            </w:r>
            <w:proofErr w:type="gramStart"/>
            <w:r w:rsidRPr="00DE6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3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DE63E7">
              <w:rPr>
                <w:rFonts w:ascii="Times New Roman" w:hAnsi="Times New Roman" w:cs="Times New Roman"/>
                <w:sz w:val="24"/>
                <w:szCs w:val="24"/>
              </w:rPr>
              <w:t xml:space="preserve"> микропрепараты - 30, измерительный блок - 1,</w:t>
            </w:r>
          </w:p>
          <w:p w:rsidR="00721BAB" w:rsidRPr="00FD2333" w:rsidRDefault="00721BAB" w:rsidP="008E5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, таблиц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BAB" w:rsidRPr="00F4458C" w:rsidRDefault="00721BAB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BAB" w:rsidRPr="00F4458C" w:rsidRDefault="00721BAB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BAB" w:rsidRPr="00F4458C" w:rsidRDefault="00721BAB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3" w:rsidRPr="00F4458C" w:rsidTr="0012088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F93" w:rsidRPr="00F4458C" w:rsidRDefault="00473F93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F93" w:rsidRDefault="00473F93" w:rsidP="00817D93">
            <w:pPr>
              <w:pStyle w:val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F93" w:rsidRDefault="00473F93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физики – 1</w:t>
            </w:r>
            <w:r w:rsidR="00DE63E7">
              <w:rPr>
                <w:rFonts w:ascii="Times New Roman" w:hAnsi="Times New Roman" w:cs="Times New Roman"/>
                <w:b/>
                <w:sz w:val="24"/>
                <w:szCs w:val="24"/>
              </w:rPr>
              <w:t>(каб.</w:t>
            </w:r>
            <w:r w:rsidR="00D11D9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E63E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73F93" w:rsidRPr="00DE63E7" w:rsidRDefault="00473F93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й</w:t>
            </w:r>
            <w:proofErr w:type="spellEnd"/>
            <w:r w:rsidRPr="00DE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р </w:t>
            </w:r>
          </w:p>
          <w:p w:rsidR="00473F93" w:rsidRDefault="00473F93" w:rsidP="00721B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ER</w:t>
            </w:r>
            <w:r w:rsidR="00DE63E7" w:rsidRPr="00DE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кран настенный,</w:t>
            </w:r>
            <w:r w:rsidR="00721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21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</w:t>
            </w:r>
            <w:proofErr w:type="gramStart"/>
            <w:r w:rsidR="00721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тенды</w:t>
            </w:r>
            <w:proofErr w:type="spellEnd"/>
            <w:proofErr w:type="gramEnd"/>
            <w:r w:rsidR="00721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E63E7" w:rsidRPr="00DE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1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ое оборудовани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F93" w:rsidRPr="00F4458C" w:rsidRDefault="00473F93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F93" w:rsidRPr="00F4458C" w:rsidRDefault="00473F93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F93" w:rsidRPr="00F4458C" w:rsidRDefault="00473F93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BAB" w:rsidRPr="00F4458C" w:rsidTr="00FD2333">
        <w:trPr>
          <w:cantSplit/>
          <w:trHeight w:val="112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BAB" w:rsidRPr="00F4458C" w:rsidRDefault="00721BAB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BAB" w:rsidRDefault="00721BAB" w:rsidP="00B10E38">
            <w:pPr>
              <w:pStyle w:val="3"/>
              <w:jc w:val="both"/>
              <w:rPr>
                <w:b/>
                <w:sz w:val="24"/>
              </w:rPr>
            </w:pPr>
            <w:r w:rsidRPr="00473F93">
              <w:rPr>
                <w:b/>
                <w:sz w:val="24"/>
              </w:rPr>
              <w:t xml:space="preserve"> Химия</w:t>
            </w:r>
          </w:p>
          <w:p w:rsidR="00721BAB" w:rsidRPr="00120886" w:rsidRDefault="00721BAB" w:rsidP="00120886"/>
          <w:p w:rsidR="00721BAB" w:rsidRDefault="00721BAB" w:rsidP="00120886"/>
          <w:p w:rsidR="00721BAB" w:rsidRPr="00120886" w:rsidRDefault="00721BAB" w:rsidP="00120886">
            <w:pPr>
              <w:jc w:val="right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BAB" w:rsidRDefault="00721BAB" w:rsidP="008E5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химии 1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9)</w:t>
            </w:r>
          </w:p>
          <w:p w:rsidR="00721BAB" w:rsidRPr="00DE63E7" w:rsidRDefault="00721BAB" w:rsidP="008E5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й</w:t>
            </w:r>
            <w:proofErr w:type="spellEnd"/>
            <w:r w:rsidRPr="00DE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р </w:t>
            </w:r>
          </w:p>
          <w:p w:rsidR="00721BAB" w:rsidRPr="00120886" w:rsidRDefault="00721BAB" w:rsidP="008E5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3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G</w:t>
            </w:r>
            <w:r w:rsidRPr="00DE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;экран настен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компьютер, лабораторное оборудова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BAB" w:rsidRPr="00F4458C" w:rsidRDefault="00721BAB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BAB" w:rsidRPr="00F4458C" w:rsidRDefault="00721BAB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BAB" w:rsidRPr="00F4458C" w:rsidRDefault="00721BAB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E7" w:rsidRPr="00F4458C" w:rsidTr="00FD2333">
        <w:trPr>
          <w:cantSplit/>
          <w:trHeight w:val="11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E7" w:rsidRDefault="00DE63E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E7" w:rsidRPr="00473F93" w:rsidRDefault="00DE63E7" w:rsidP="008A02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9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E7" w:rsidRPr="00473F93" w:rsidRDefault="00DE63E7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93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би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 (каб.</w:t>
            </w:r>
            <w:r w:rsidR="00D11D9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11D9C" w:rsidRDefault="00DE63E7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E7">
              <w:rPr>
                <w:rFonts w:ascii="Times New Roman" w:hAnsi="Times New Roman" w:cs="Times New Roman"/>
                <w:sz w:val="24"/>
                <w:szCs w:val="24"/>
              </w:rPr>
              <w:t>микроскопы</w:t>
            </w:r>
            <w:proofErr w:type="gramStart"/>
            <w:r w:rsidRPr="00DE6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3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DE63E7">
              <w:rPr>
                <w:rFonts w:ascii="Times New Roman" w:hAnsi="Times New Roman" w:cs="Times New Roman"/>
                <w:sz w:val="24"/>
                <w:szCs w:val="24"/>
              </w:rPr>
              <w:t xml:space="preserve"> микропрепараты - 30, измерительный блок - 1,</w:t>
            </w:r>
          </w:p>
          <w:p w:rsidR="00DE63E7" w:rsidRPr="00FD2333" w:rsidRDefault="00D11D9C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, таблицы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E7" w:rsidRPr="0079235E" w:rsidRDefault="00DE63E7" w:rsidP="008A023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E7" w:rsidRPr="00DD27F5" w:rsidRDefault="00DE63E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E7" w:rsidRPr="00D944F9" w:rsidRDefault="00DE63E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3E7" w:rsidRPr="00F4458C" w:rsidTr="00721BAB">
        <w:trPr>
          <w:cantSplit/>
          <w:trHeight w:val="8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E7" w:rsidRDefault="00DE63E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E7" w:rsidRPr="00473F93" w:rsidRDefault="00DE63E7" w:rsidP="008A02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E7" w:rsidRDefault="00DE63E7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музыки – 1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11D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E63E7" w:rsidRPr="00DE63E7" w:rsidRDefault="00721BAB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зо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E63E7" w:rsidRPr="00DE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proofErr w:type="gramEnd"/>
            <w:r w:rsidR="00DE63E7" w:rsidRPr="00DE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н</w:t>
            </w:r>
            <w:proofErr w:type="spellEnd"/>
            <w:r w:rsidR="00DE63E7" w:rsidRPr="00DE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тенный, </w:t>
            </w:r>
          </w:p>
          <w:p w:rsidR="00DE63E7" w:rsidRPr="00721BAB" w:rsidRDefault="00DE63E7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ый центр </w:t>
            </w:r>
            <w:r w:rsidR="00D11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11D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VD</w:t>
            </w:r>
            <w:r w:rsidR="00D11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Pr="00DE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анино</w:t>
            </w:r>
            <w:proofErr w:type="gramStart"/>
            <w:r w:rsidRPr="00DE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E7" w:rsidRPr="0079235E" w:rsidRDefault="00DE63E7" w:rsidP="008A023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E7" w:rsidRPr="00DD27F5" w:rsidRDefault="00DE63E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E7" w:rsidRPr="00D944F9" w:rsidRDefault="00DE63E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3E7" w:rsidRPr="00F4458C" w:rsidTr="0012088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E7" w:rsidRDefault="00DE63E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E7" w:rsidRPr="00A150FC" w:rsidRDefault="00DE63E7" w:rsidP="008A02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искусство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E7" w:rsidRDefault="00DE63E7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ЗО – 1 (каб.</w:t>
            </w:r>
            <w:r w:rsidR="00D11D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21BAB" w:rsidRPr="00DE63E7" w:rsidRDefault="00721BAB" w:rsidP="00721B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зо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E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proofErr w:type="gramEnd"/>
            <w:r w:rsidRPr="00DE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н</w:t>
            </w:r>
            <w:proofErr w:type="spellEnd"/>
            <w:r w:rsidRPr="00DE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тенный, </w:t>
            </w:r>
          </w:p>
          <w:p w:rsidR="00DE63E7" w:rsidRPr="00721BAB" w:rsidRDefault="00721BAB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ый цент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VD</w:t>
            </w:r>
            <w:r w:rsidR="00D11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пециальные столы</w:t>
            </w:r>
            <w:proofErr w:type="gramStart"/>
            <w:r w:rsidR="00D11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D11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 стенды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E7" w:rsidRPr="0079235E" w:rsidRDefault="00DE63E7" w:rsidP="008A023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E7" w:rsidRPr="00DD27F5" w:rsidRDefault="00DE63E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E7" w:rsidRPr="00D944F9" w:rsidRDefault="00DE63E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3E7" w:rsidRPr="00F4458C" w:rsidTr="0012088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E7" w:rsidRDefault="00DE63E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E7" w:rsidRDefault="00DE63E7" w:rsidP="008A02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E7" w:rsidRDefault="00DE63E7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обслуживающего труда – </w:t>
            </w:r>
            <w:r w:rsidR="00D11D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D03C8">
              <w:rPr>
                <w:rFonts w:ascii="Times New Roman" w:hAnsi="Times New Roman" w:cs="Times New Roman"/>
                <w:b/>
                <w:sz w:val="24"/>
                <w:szCs w:val="24"/>
              </w:rPr>
              <w:t>(каб.</w:t>
            </w:r>
            <w:r w:rsidR="00D11D9C">
              <w:rPr>
                <w:rFonts w:ascii="Times New Roman" w:hAnsi="Times New Roman" w:cs="Times New Roman"/>
                <w:b/>
                <w:sz w:val="24"/>
                <w:szCs w:val="24"/>
              </w:rPr>
              <w:t>5,6</w:t>
            </w:r>
            <w:r w:rsidR="007D03C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21BAB" w:rsidRDefault="00DE63E7" w:rsidP="00721B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ухонного оборудования </w:t>
            </w:r>
            <w:r w:rsidR="007D03C8">
              <w:rPr>
                <w:rFonts w:ascii="Times New Roman" w:hAnsi="Times New Roman" w:cs="Times New Roman"/>
                <w:sz w:val="24"/>
                <w:szCs w:val="24"/>
              </w:rPr>
              <w:t xml:space="preserve">– 1,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3E7" w:rsidRPr="00E97654" w:rsidRDefault="00721BAB" w:rsidP="00721B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хо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63E7" w:rsidRPr="007D03C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="00DE63E7" w:rsidRPr="007D03C8">
              <w:rPr>
                <w:rFonts w:ascii="Times New Roman" w:hAnsi="Times New Roman" w:cs="Times New Roman"/>
                <w:sz w:val="24"/>
                <w:szCs w:val="24"/>
              </w:rPr>
              <w:t>вейные</w:t>
            </w:r>
            <w:proofErr w:type="spellEnd"/>
            <w:r w:rsidR="00DE63E7"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машин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63E7"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,холодильник – 1;электрическая плита – 1;оверлог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E7" w:rsidRPr="0079235E" w:rsidRDefault="00DE63E7" w:rsidP="008A023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E7" w:rsidRPr="00DD27F5" w:rsidRDefault="00DE63E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E7" w:rsidRPr="00D944F9" w:rsidRDefault="00DE63E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3E7" w:rsidRPr="00F4458C" w:rsidTr="0012088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E7" w:rsidRDefault="00DE63E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E7" w:rsidRDefault="00DE63E7" w:rsidP="008A02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E7" w:rsidRDefault="00DE63E7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  <w:r w:rsidR="00A42B9D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го труда – 2</w:t>
            </w:r>
            <w:r w:rsidR="007D0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стерские)</w:t>
            </w:r>
          </w:p>
          <w:p w:rsidR="00DE63E7" w:rsidRPr="007D03C8" w:rsidRDefault="00DE63E7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лесарная мастерская – 1;</w:t>
            </w:r>
          </w:p>
          <w:p w:rsidR="00DE63E7" w:rsidRPr="007D03C8" w:rsidRDefault="00DE63E7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ерстаки комбинированные – 15; станки:</w:t>
            </w:r>
          </w:p>
          <w:p w:rsidR="00DE63E7" w:rsidRPr="007D03C8" w:rsidRDefault="00DE63E7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токарно-винторезный - </w:t>
            </w:r>
            <w:r w:rsidR="00721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E63E7" w:rsidRPr="007D03C8" w:rsidRDefault="00DE63E7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токарно-винтовой - </w:t>
            </w:r>
            <w:r w:rsidR="00721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E63E7" w:rsidRPr="007D03C8" w:rsidRDefault="00DE63E7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фрезерный - </w:t>
            </w:r>
            <w:r w:rsidR="00721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63E7" w:rsidRPr="007D03C8" w:rsidRDefault="00DE63E7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вертикально-сверлильный – 3;</w:t>
            </w:r>
          </w:p>
          <w:p w:rsidR="00DE63E7" w:rsidRPr="007D03C8" w:rsidRDefault="00DE63E7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тиски- </w:t>
            </w:r>
            <w:r w:rsidR="00721B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, инструменты.</w:t>
            </w:r>
          </w:p>
          <w:p w:rsidR="00DE63E7" w:rsidRPr="007D03C8" w:rsidRDefault="00DE63E7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олярная мастерская – 1</w:t>
            </w:r>
          </w:p>
          <w:p w:rsidR="00DE63E7" w:rsidRPr="007D03C8" w:rsidRDefault="00DE63E7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станки: </w:t>
            </w:r>
          </w:p>
          <w:p w:rsidR="00DE63E7" w:rsidRPr="007D03C8" w:rsidRDefault="00DE63E7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ревообрабатывающий - 4;</w:t>
            </w:r>
          </w:p>
          <w:p w:rsidR="00DE63E7" w:rsidRPr="007D03C8" w:rsidRDefault="00DE63E7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окарный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по дереву - 2; круглопильный - 2; </w:t>
            </w:r>
          </w:p>
          <w:p w:rsidR="00DE63E7" w:rsidRPr="007D03C8" w:rsidRDefault="00B66CDF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ДН с приставкой – 2,инструменты</w:t>
            </w:r>
          </w:p>
          <w:p w:rsidR="00DE63E7" w:rsidRDefault="00DE63E7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трументальная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– 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E7" w:rsidRPr="0079235E" w:rsidRDefault="00DE63E7" w:rsidP="008A023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E7" w:rsidRPr="00DD27F5" w:rsidRDefault="00DE63E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E7" w:rsidRPr="00D944F9" w:rsidRDefault="00DE63E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3E7" w:rsidRPr="00F4458C" w:rsidTr="00FD2333">
        <w:trPr>
          <w:cantSplit/>
          <w:trHeight w:val="80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E7" w:rsidRDefault="00DE63E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E7" w:rsidRPr="00E97654" w:rsidRDefault="00DE63E7" w:rsidP="008365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654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E7" w:rsidRPr="00D11D9C" w:rsidRDefault="00DE63E7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инет ОБЖ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</w:t>
            </w:r>
            <w:r w:rsidR="00B66C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7D0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7D0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</w:t>
            </w:r>
            <w:proofErr w:type="spellEnd"/>
            <w:r w:rsidR="007D0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proofErr w:type="gramStart"/>
            <w:r w:rsidR="00D11D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D0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proofErr w:type="gramEnd"/>
          </w:p>
          <w:p w:rsidR="00DE63E7" w:rsidRPr="00B66CDF" w:rsidRDefault="00D11D9C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03C8" w:rsidRPr="007D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 стенды, телевиз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ляж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E7" w:rsidRPr="0079235E" w:rsidRDefault="00DE63E7" w:rsidP="008A023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E7" w:rsidRPr="00DD27F5" w:rsidRDefault="00DE63E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E7" w:rsidRPr="00D944F9" w:rsidRDefault="00DE63E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CDF" w:rsidRPr="00F4458C" w:rsidTr="0012088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Default="00B66CDF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CD287C" w:rsidRDefault="00B66CDF" w:rsidP="008A02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287C">
              <w:rPr>
                <w:rFonts w:ascii="Times New Roman" w:hAnsi="Times New Roman" w:cs="Times New Roman"/>
                <w:b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68537A" w:rsidRDefault="00B66CDF" w:rsidP="008E5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бинет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бановедения</w:t>
            </w:r>
            <w:proofErr w:type="spellEnd"/>
            <w:r w:rsidRPr="00685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685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каб.25)</w:t>
            </w:r>
          </w:p>
          <w:p w:rsidR="00B66CDF" w:rsidRPr="00E0564D" w:rsidRDefault="00B66CDF" w:rsidP="008E5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й</w:t>
            </w:r>
            <w:proofErr w:type="spellEnd"/>
            <w:r w:rsidRPr="00DA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ры </w:t>
            </w:r>
            <w:r w:rsidRPr="00DA4D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стенды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оведению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VD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музыкальный цент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79235E" w:rsidRDefault="00B66CDF" w:rsidP="008A023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DD27F5" w:rsidRDefault="00B66CDF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D944F9" w:rsidRDefault="00B66CDF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3C8" w:rsidRPr="00F4458C" w:rsidTr="0012088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C8" w:rsidRDefault="007D03C8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C8" w:rsidRPr="00CD287C" w:rsidRDefault="007D03C8" w:rsidP="008A02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C8" w:rsidRDefault="007D03C8" w:rsidP="007D0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зал</w:t>
            </w:r>
          </w:p>
          <w:p w:rsidR="007D03C8" w:rsidRPr="007D03C8" w:rsidRDefault="007D03C8" w:rsidP="007D0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портивные снаряды, инвентарь, шведские стен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C8" w:rsidRPr="0079235E" w:rsidRDefault="007D03C8" w:rsidP="008A023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C8" w:rsidRPr="00DD27F5" w:rsidRDefault="007D03C8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C8" w:rsidRPr="00D944F9" w:rsidRDefault="007D03C8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29C" w:rsidRPr="00F4458C" w:rsidTr="0012088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29C" w:rsidRPr="00F4458C" w:rsidRDefault="007A729C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29C" w:rsidRPr="00646B64" w:rsidRDefault="007A729C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64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(полное) общее образование</w:t>
            </w:r>
          </w:p>
          <w:p w:rsidR="007A729C" w:rsidRDefault="007A729C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64">
              <w:rPr>
                <w:rFonts w:ascii="Times New Roman" w:hAnsi="Times New Roman" w:cs="Times New Roman"/>
                <w:b/>
                <w:sz w:val="24"/>
                <w:szCs w:val="24"/>
              </w:rPr>
              <w:t>(основная)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29C" w:rsidRPr="00F4458C" w:rsidRDefault="007A729C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29C" w:rsidRDefault="007A729C" w:rsidP="00304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  <w:p w:rsidR="007A729C" w:rsidRPr="00F4458C" w:rsidRDefault="007A729C" w:rsidP="00304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ободная, 5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29C" w:rsidRPr="008365A3" w:rsidRDefault="007A729C" w:rsidP="00304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A3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 </w:t>
            </w:r>
            <w:r w:rsidRPr="008365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е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29C" w:rsidRPr="00561A36" w:rsidRDefault="007A729C" w:rsidP="00304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>г. серия 23-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B2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8013</w:t>
            </w:r>
          </w:p>
        </w:tc>
      </w:tr>
      <w:tr w:rsidR="00DE63E7" w:rsidRPr="00F4458C" w:rsidTr="0012088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E7" w:rsidRPr="00F4458C" w:rsidRDefault="00DE63E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E7" w:rsidRDefault="00DE63E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 xml:space="preserve">Предметы, дисциплины   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(модули)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E7" w:rsidRPr="00D410C7" w:rsidRDefault="00DE63E7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E7" w:rsidRPr="00F4458C" w:rsidRDefault="00DE63E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E7" w:rsidRPr="00F4458C" w:rsidRDefault="00DE63E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E7" w:rsidRPr="00F4458C" w:rsidRDefault="00DE63E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DF" w:rsidRPr="00F4458C" w:rsidTr="00120886">
        <w:trPr>
          <w:cantSplit/>
          <w:trHeight w:val="129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F4458C" w:rsidRDefault="00B66CDF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68537A" w:rsidRDefault="00B66CDF" w:rsidP="002378A5">
            <w:pPr>
              <w:pStyle w:val="3"/>
              <w:jc w:val="both"/>
              <w:rPr>
                <w:b/>
                <w:sz w:val="24"/>
              </w:rPr>
            </w:pPr>
            <w:r w:rsidRPr="0068537A">
              <w:rPr>
                <w:b/>
                <w:sz w:val="24"/>
              </w:rPr>
              <w:t xml:space="preserve"> Русский язык и литература</w:t>
            </w:r>
          </w:p>
          <w:p w:rsidR="00B66CDF" w:rsidRPr="0068537A" w:rsidRDefault="00B66CDF" w:rsidP="002378A5">
            <w:pPr>
              <w:pStyle w:val="3"/>
              <w:jc w:val="both"/>
              <w:rPr>
                <w:b/>
                <w:sz w:val="24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68537A" w:rsidRDefault="00B66CDF" w:rsidP="008E5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русского языка и литературы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66CDF" w:rsidRPr="00E0564D" w:rsidRDefault="00B66CDF" w:rsidP="008E5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31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р </w:t>
            </w:r>
            <w:r w:rsidRPr="001C7E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узыкальный центр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ртре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F4458C" w:rsidRDefault="00B66CDF" w:rsidP="00237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F4458C" w:rsidRDefault="00B66CDF" w:rsidP="00237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F4458C" w:rsidRDefault="00B66CDF" w:rsidP="00237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DF" w:rsidRPr="00F4458C" w:rsidTr="00120886">
        <w:trPr>
          <w:cantSplit/>
          <w:trHeight w:val="4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F4458C" w:rsidRDefault="00B66CDF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68537A" w:rsidRDefault="00B66CDF" w:rsidP="002378A5">
            <w:pPr>
              <w:pStyle w:val="3"/>
              <w:jc w:val="both"/>
              <w:rPr>
                <w:b/>
                <w:sz w:val="24"/>
              </w:rPr>
            </w:pPr>
            <w:r w:rsidRPr="0068537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Алгебра и начала анализа, геометрия</w:t>
            </w:r>
          </w:p>
          <w:p w:rsidR="00B66CDF" w:rsidRPr="0068537A" w:rsidRDefault="00B66CDF" w:rsidP="002378A5">
            <w:pPr>
              <w:pStyle w:val="3"/>
              <w:jc w:val="both"/>
              <w:rPr>
                <w:b/>
                <w:sz w:val="24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120886" w:rsidRDefault="00B66CDF" w:rsidP="008E5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и</w:t>
            </w:r>
            <w:r w:rsidRPr="00685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66CDF" w:rsidRPr="007F6991" w:rsidRDefault="00B66CDF" w:rsidP="008E5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7A7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8  </w:t>
            </w:r>
            <w:r w:rsidRPr="007F6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66CDF" w:rsidRDefault="00B66CDF" w:rsidP="008E5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7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й</w:t>
            </w:r>
            <w:proofErr w:type="spellEnd"/>
            <w:r w:rsidRPr="001C7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р </w:t>
            </w:r>
            <w:r w:rsidRPr="001C7E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cus</w:t>
            </w:r>
            <w:r w:rsidRPr="001C7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ый центр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VD</w:t>
            </w:r>
          </w:p>
          <w:p w:rsidR="00B66CDF" w:rsidRPr="00E0564D" w:rsidRDefault="00B66CDF" w:rsidP="008E5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C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   </w:t>
            </w:r>
            <w:r w:rsidRPr="00EA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ая доска </w:t>
            </w:r>
            <w:proofErr w:type="spellStart"/>
            <w:r w:rsidRPr="00EA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tachi</w:t>
            </w:r>
            <w:proofErr w:type="spellEnd"/>
            <w:r w:rsidRPr="00EA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22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rBoar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F4458C" w:rsidRDefault="00B66CDF" w:rsidP="00237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F4458C" w:rsidRDefault="00B66CDF" w:rsidP="00237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F4458C" w:rsidRDefault="00B66CDF" w:rsidP="00237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DF" w:rsidRPr="00F4458C" w:rsidTr="0012088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F4458C" w:rsidRDefault="00B66CDF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68537A" w:rsidRDefault="00B66CDF" w:rsidP="002378A5">
            <w:pPr>
              <w:pStyle w:val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нглийский язы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DA4DAF" w:rsidRDefault="00B66CDF" w:rsidP="008E5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4D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бинет английского язык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DA4D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  <w:p w:rsidR="00B66CDF" w:rsidRPr="00DA4DAF" w:rsidRDefault="00B66CDF" w:rsidP="008E5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7 – телевизор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зыкальный центр, стенды, таблицы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F4458C" w:rsidRDefault="00B66CDF" w:rsidP="00237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F4458C" w:rsidRDefault="00B66CDF" w:rsidP="00237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F4458C" w:rsidRDefault="00B66CDF" w:rsidP="00237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DF" w:rsidRPr="00F4458C" w:rsidTr="0012088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F4458C" w:rsidRDefault="00B66CDF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Default="00B66CDF" w:rsidP="002378A5">
            <w:pPr>
              <w:pStyle w:val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тика и ИКТ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Default="00B66CDF" w:rsidP="008E5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нформатики и ИКТ – 1</w:t>
            </w:r>
          </w:p>
          <w:p w:rsidR="00B66CDF" w:rsidRPr="002378A5" w:rsidRDefault="00B66CDF" w:rsidP="008E5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7F69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B66CDF" w:rsidRPr="001C7EB8" w:rsidRDefault="00B66CDF" w:rsidP="008E5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ер -1;</w:t>
            </w:r>
          </w:p>
          <w:p w:rsidR="00B66CDF" w:rsidRPr="001C7EB8" w:rsidRDefault="00B66CDF" w:rsidP="008E5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альная сеть;</w:t>
            </w:r>
          </w:p>
          <w:p w:rsidR="00B66CDF" w:rsidRPr="001C7EB8" w:rsidRDefault="00B66CDF" w:rsidP="008E5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F6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C7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ью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1C7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6CDF" w:rsidRPr="001C7EB8" w:rsidRDefault="00B66CDF" w:rsidP="008E5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7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е</w:t>
            </w:r>
            <w:proofErr w:type="spellEnd"/>
            <w:r w:rsidRPr="001C7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ры </w:t>
            </w:r>
          </w:p>
          <w:p w:rsidR="00B66CDF" w:rsidRPr="001C7EB8" w:rsidRDefault="00B66CDF" w:rsidP="008E5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E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cus</w:t>
            </w:r>
            <w:r w:rsidRPr="001C7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;</w:t>
            </w:r>
          </w:p>
          <w:p w:rsidR="00B66CDF" w:rsidRPr="001C7EB8" w:rsidRDefault="00B66CDF" w:rsidP="008E5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7E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er</w:t>
            </w:r>
            <w:proofErr w:type="spellEnd"/>
            <w:r w:rsidRPr="001C7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;</w:t>
            </w:r>
          </w:p>
          <w:p w:rsidR="00B66CDF" w:rsidRDefault="00B66CDF" w:rsidP="008E5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 настенный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66CDF" w:rsidRPr="00120886" w:rsidRDefault="00B66CDF" w:rsidP="008E5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– 2, стенды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F4458C" w:rsidRDefault="00B66CDF" w:rsidP="00237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F4458C" w:rsidRDefault="00B66CDF" w:rsidP="00237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F4458C" w:rsidRDefault="00B66CDF" w:rsidP="00237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DF" w:rsidRPr="00F4458C" w:rsidTr="0012088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F4458C" w:rsidRDefault="00B66CDF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Default="00B66CDF" w:rsidP="002378A5">
            <w:pPr>
              <w:pStyle w:val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 и обществознание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Default="00B66CDF" w:rsidP="008E5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стории – 1</w:t>
            </w:r>
          </w:p>
          <w:p w:rsidR="00B66CDF" w:rsidRDefault="00B66CDF" w:rsidP="008E5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32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66CDF" w:rsidRPr="00120886" w:rsidRDefault="00B66CDF" w:rsidP="00FD23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 w:rsidRPr="00DE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63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er</w:t>
            </w:r>
            <w:proofErr w:type="spellEnd"/>
            <w:r w:rsidRPr="00DE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E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зор</w:t>
            </w:r>
            <w:proofErr w:type="gramStart"/>
            <w:r w:rsidRPr="00DE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ицы,нагляд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об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F4458C" w:rsidRDefault="00B66CDF" w:rsidP="00237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F4458C" w:rsidRDefault="00B66CDF" w:rsidP="00237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F4458C" w:rsidRDefault="00B66CDF" w:rsidP="00237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DF" w:rsidRPr="00F4458C" w:rsidTr="0012088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F4458C" w:rsidRDefault="00B66CDF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Default="00B66CDF" w:rsidP="002378A5">
            <w:pPr>
              <w:pStyle w:val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еографи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Default="00B66CDF" w:rsidP="008E5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географии – 1 (каб.26)</w:t>
            </w:r>
          </w:p>
          <w:p w:rsidR="00B66CDF" w:rsidRPr="00721BAB" w:rsidRDefault="00B66CDF" w:rsidP="008E5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елевизор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карты, стен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F4458C" w:rsidRDefault="00B66CDF" w:rsidP="00237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F4458C" w:rsidRDefault="00B66CDF" w:rsidP="00237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F4458C" w:rsidRDefault="00B66CDF" w:rsidP="00237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DF" w:rsidRPr="00F4458C" w:rsidTr="0012088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F4458C" w:rsidRDefault="00B66CDF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Default="00B66CDF" w:rsidP="002378A5">
            <w:pPr>
              <w:pStyle w:val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Default="00B66CDF" w:rsidP="008E5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физики – 1(каб.8)</w:t>
            </w:r>
          </w:p>
          <w:p w:rsidR="00B66CDF" w:rsidRPr="00DE63E7" w:rsidRDefault="00B66CDF" w:rsidP="008E5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й</w:t>
            </w:r>
            <w:proofErr w:type="spellEnd"/>
            <w:r w:rsidRPr="00DE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р </w:t>
            </w:r>
          </w:p>
          <w:p w:rsidR="00B66CDF" w:rsidRDefault="00B66CDF" w:rsidP="008E5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ER</w:t>
            </w:r>
            <w:r w:rsidRPr="00DE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кран настенны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тенды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E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ое оборудовани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F4458C" w:rsidRDefault="00B66CDF" w:rsidP="00237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F4458C" w:rsidRDefault="00B66CDF" w:rsidP="00237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F4458C" w:rsidRDefault="00B66CDF" w:rsidP="00237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DF" w:rsidRPr="00F4458C" w:rsidTr="0012088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F4458C" w:rsidRDefault="00B66CDF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473F93" w:rsidRDefault="00B66CDF" w:rsidP="002378A5">
            <w:pPr>
              <w:pStyle w:val="3"/>
              <w:jc w:val="both"/>
              <w:rPr>
                <w:b/>
                <w:sz w:val="24"/>
              </w:rPr>
            </w:pPr>
            <w:r w:rsidRPr="00473F93">
              <w:rPr>
                <w:b/>
                <w:sz w:val="24"/>
              </w:rPr>
              <w:t xml:space="preserve"> Хими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Default="00B66CDF" w:rsidP="008E5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химии 1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9)</w:t>
            </w:r>
          </w:p>
          <w:p w:rsidR="00B66CDF" w:rsidRPr="00DE63E7" w:rsidRDefault="00B66CDF" w:rsidP="008E5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й</w:t>
            </w:r>
            <w:proofErr w:type="spellEnd"/>
            <w:r w:rsidRPr="00DE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р </w:t>
            </w:r>
          </w:p>
          <w:p w:rsidR="00B66CDF" w:rsidRPr="00120886" w:rsidRDefault="00B66CDF" w:rsidP="008E5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3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G</w:t>
            </w:r>
            <w:r w:rsidRPr="00DE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;экран настен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компьютер, лабораторное оборудова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F4458C" w:rsidRDefault="00B66CDF" w:rsidP="00237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F4458C" w:rsidRDefault="00B66CDF" w:rsidP="00237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F4458C" w:rsidRDefault="00B66CDF" w:rsidP="00237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DF" w:rsidRPr="00F4458C" w:rsidTr="0012088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F4458C" w:rsidRDefault="00B66CDF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473F93" w:rsidRDefault="00B66CDF" w:rsidP="002378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9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473F93" w:rsidRDefault="00B66CDF" w:rsidP="008E5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93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би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 (каб.7)</w:t>
            </w:r>
          </w:p>
          <w:p w:rsidR="00B66CDF" w:rsidRDefault="00B66CDF" w:rsidP="008E5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E7">
              <w:rPr>
                <w:rFonts w:ascii="Times New Roman" w:hAnsi="Times New Roman" w:cs="Times New Roman"/>
                <w:sz w:val="24"/>
                <w:szCs w:val="24"/>
              </w:rPr>
              <w:t>микроскопы</w:t>
            </w:r>
            <w:proofErr w:type="gramStart"/>
            <w:r w:rsidRPr="00DE6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3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DE63E7">
              <w:rPr>
                <w:rFonts w:ascii="Times New Roman" w:hAnsi="Times New Roman" w:cs="Times New Roman"/>
                <w:sz w:val="24"/>
                <w:szCs w:val="24"/>
              </w:rPr>
              <w:t xml:space="preserve"> микропрепараты - 30, измерительный блок - 1,</w:t>
            </w:r>
          </w:p>
          <w:p w:rsidR="00B66CDF" w:rsidRPr="00FD2333" w:rsidRDefault="00B66CDF" w:rsidP="008E5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, таблицы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79235E" w:rsidRDefault="00B66CDF" w:rsidP="002378A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DD27F5" w:rsidRDefault="00B66CDF" w:rsidP="00237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D944F9" w:rsidRDefault="00B66CDF" w:rsidP="00237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CDF" w:rsidRPr="00F4458C" w:rsidTr="0012088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F4458C" w:rsidRDefault="00B66CDF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E97654" w:rsidRDefault="00B66CDF" w:rsidP="002378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654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D11D9C" w:rsidRDefault="00B66CDF" w:rsidP="008E5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инет ОБЖ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10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)</w:t>
            </w:r>
            <w:proofErr w:type="gramEnd"/>
          </w:p>
          <w:p w:rsidR="00B66CDF" w:rsidRPr="00B66CDF" w:rsidRDefault="00B66CDF" w:rsidP="008E5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 стенды, телевиз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ляж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79235E" w:rsidRDefault="00B66CDF" w:rsidP="002378A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DD27F5" w:rsidRDefault="00B66CDF" w:rsidP="00237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D944F9" w:rsidRDefault="00B66CDF" w:rsidP="00237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CDF" w:rsidRPr="00F4458C" w:rsidTr="0012088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F4458C" w:rsidRDefault="00B66CDF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CD287C" w:rsidRDefault="00B66CDF" w:rsidP="002378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287C">
              <w:rPr>
                <w:rFonts w:ascii="Times New Roman" w:hAnsi="Times New Roman" w:cs="Times New Roman"/>
                <w:b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68537A" w:rsidRDefault="00B66CDF" w:rsidP="008E5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бинет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бановедения</w:t>
            </w:r>
            <w:proofErr w:type="spellEnd"/>
            <w:r w:rsidRPr="00685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685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каб.25)</w:t>
            </w:r>
          </w:p>
          <w:p w:rsidR="00B66CDF" w:rsidRPr="00E0564D" w:rsidRDefault="00B66CDF" w:rsidP="008E5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й</w:t>
            </w:r>
            <w:proofErr w:type="spellEnd"/>
            <w:r w:rsidRPr="00DA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ры </w:t>
            </w:r>
            <w:r w:rsidRPr="00DA4D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стенды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оведению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VD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музыкальный цент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79235E" w:rsidRDefault="00B66CDF" w:rsidP="002378A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DD27F5" w:rsidRDefault="00B66CDF" w:rsidP="00237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DF" w:rsidRPr="00D944F9" w:rsidRDefault="00B66CDF" w:rsidP="00237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3C8" w:rsidRPr="00F4458C" w:rsidTr="0012088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C8" w:rsidRPr="00F4458C" w:rsidRDefault="007D03C8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C8" w:rsidRPr="00CD287C" w:rsidRDefault="007D03C8" w:rsidP="007D0C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C8" w:rsidRDefault="007D03C8" w:rsidP="007D0C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зал</w:t>
            </w:r>
          </w:p>
          <w:p w:rsidR="007D03C8" w:rsidRPr="007D03C8" w:rsidRDefault="007D03C8" w:rsidP="007D0C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портивные снаряды, инвентарь, шведские стен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C8" w:rsidRPr="0079235E" w:rsidRDefault="007D03C8" w:rsidP="002378A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C8" w:rsidRPr="00DD27F5" w:rsidRDefault="007D03C8" w:rsidP="00237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C8" w:rsidRPr="00D944F9" w:rsidRDefault="007D03C8" w:rsidP="00237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03C8" w:rsidRDefault="007D03C8" w:rsidP="00D213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D03C8" w:rsidRDefault="007D03C8" w:rsidP="00D213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21388" w:rsidRDefault="00D21388" w:rsidP="00D213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365A3" w:rsidRPr="00F4458C">
        <w:rPr>
          <w:rFonts w:ascii="Times New Roman" w:hAnsi="Times New Roman" w:cs="Times New Roman"/>
          <w:sz w:val="24"/>
          <w:szCs w:val="24"/>
        </w:rPr>
        <w:t>ата заполнения "__" _____________ 20__ г.</w:t>
      </w:r>
    </w:p>
    <w:p w:rsidR="00FE23AD" w:rsidRDefault="00FE23AD" w:rsidP="00D213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E23AD" w:rsidRDefault="00FE23AD" w:rsidP="00D213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365A3" w:rsidRDefault="008365A3" w:rsidP="00D213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D21388">
        <w:rPr>
          <w:rFonts w:ascii="Times New Roman" w:hAnsi="Times New Roman" w:cs="Times New Roman"/>
          <w:sz w:val="24"/>
          <w:szCs w:val="24"/>
        </w:rPr>
        <w:t xml:space="preserve">МОУ </w:t>
      </w:r>
      <w:r>
        <w:rPr>
          <w:rFonts w:ascii="Times New Roman" w:hAnsi="Times New Roman" w:cs="Times New Roman"/>
          <w:sz w:val="24"/>
          <w:szCs w:val="24"/>
        </w:rPr>
        <w:t xml:space="preserve">СОШ № </w:t>
      </w:r>
      <w:r w:rsidR="00C766E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712F">
        <w:rPr>
          <w:rFonts w:ascii="Times New Roman" w:hAnsi="Times New Roman" w:cs="Times New Roman"/>
          <w:sz w:val="24"/>
          <w:szCs w:val="24"/>
        </w:rPr>
        <w:tab/>
      </w:r>
      <w:r w:rsidR="00DF712F">
        <w:rPr>
          <w:rFonts w:ascii="Times New Roman" w:hAnsi="Times New Roman" w:cs="Times New Roman"/>
          <w:sz w:val="24"/>
          <w:szCs w:val="24"/>
        </w:rPr>
        <w:tab/>
      </w:r>
      <w:r w:rsidR="00DF712F">
        <w:rPr>
          <w:rFonts w:ascii="Times New Roman" w:hAnsi="Times New Roman" w:cs="Times New Roman"/>
          <w:sz w:val="24"/>
          <w:szCs w:val="24"/>
        </w:rPr>
        <w:tab/>
      </w:r>
      <w:r w:rsidR="00DF712F">
        <w:rPr>
          <w:rFonts w:ascii="Times New Roman" w:hAnsi="Times New Roman" w:cs="Times New Roman"/>
          <w:sz w:val="24"/>
          <w:szCs w:val="24"/>
        </w:rPr>
        <w:tab/>
      </w:r>
      <w:r w:rsidR="00DF712F">
        <w:rPr>
          <w:rFonts w:ascii="Times New Roman" w:hAnsi="Times New Roman" w:cs="Times New Roman"/>
          <w:sz w:val="24"/>
          <w:szCs w:val="24"/>
        </w:rPr>
        <w:tab/>
      </w:r>
      <w:r w:rsidR="00DF712F">
        <w:rPr>
          <w:rFonts w:ascii="Times New Roman" w:hAnsi="Times New Roman" w:cs="Times New Roman"/>
          <w:sz w:val="24"/>
          <w:szCs w:val="24"/>
        </w:rPr>
        <w:tab/>
      </w:r>
      <w:r w:rsidR="00DF712F">
        <w:rPr>
          <w:rFonts w:ascii="Times New Roman" w:hAnsi="Times New Roman" w:cs="Times New Roman"/>
          <w:sz w:val="24"/>
          <w:szCs w:val="24"/>
        </w:rPr>
        <w:tab/>
      </w:r>
      <w:r w:rsidR="00DF712F">
        <w:rPr>
          <w:rFonts w:ascii="Times New Roman" w:hAnsi="Times New Roman" w:cs="Times New Roman"/>
          <w:sz w:val="24"/>
          <w:szCs w:val="24"/>
        </w:rPr>
        <w:tab/>
      </w:r>
      <w:r w:rsidR="00DF712F">
        <w:rPr>
          <w:rFonts w:ascii="Times New Roman" w:hAnsi="Times New Roman" w:cs="Times New Roman"/>
          <w:sz w:val="24"/>
          <w:szCs w:val="24"/>
        </w:rPr>
        <w:tab/>
      </w:r>
      <w:r w:rsidR="00DF712F">
        <w:rPr>
          <w:rFonts w:ascii="Times New Roman" w:hAnsi="Times New Roman" w:cs="Times New Roman"/>
          <w:sz w:val="24"/>
          <w:szCs w:val="24"/>
        </w:rPr>
        <w:tab/>
      </w:r>
      <w:r w:rsidR="00DF712F">
        <w:rPr>
          <w:rFonts w:ascii="Times New Roman" w:hAnsi="Times New Roman" w:cs="Times New Roman"/>
          <w:sz w:val="24"/>
          <w:szCs w:val="24"/>
        </w:rPr>
        <w:tab/>
      </w:r>
      <w:r w:rsidR="00AA42E2">
        <w:rPr>
          <w:rFonts w:ascii="Times New Roman" w:hAnsi="Times New Roman" w:cs="Times New Roman"/>
          <w:sz w:val="24"/>
          <w:szCs w:val="24"/>
        </w:rPr>
        <w:t>Л.Г.Денисенко</w:t>
      </w:r>
    </w:p>
    <w:p w:rsidR="00FE23AD" w:rsidRDefault="00FE23AD" w:rsidP="00D213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E23AD" w:rsidRDefault="00FE23AD" w:rsidP="00D21388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4"/>
          <w:szCs w:val="24"/>
        </w:rPr>
        <w:t>МП</w:t>
      </w:r>
    </w:p>
    <w:sectPr w:rsidR="00FE23AD" w:rsidSect="000F0F59">
      <w:pgSz w:w="16838" w:h="11906" w:orient="landscape"/>
      <w:pgMar w:top="454" w:right="284" w:bottom="45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71A7"/>
    <w:rsid w:val="000035AC"/>
    <w:rsid w:val="00016ADB"/>
    <w:rsid w:val="000521D4"/>
    <w:rsid w:val="00064D7D"/>
    <w:rsid w:val="000F0F59"/>
    <w:rsid w:val="00120886"/>
    <w:rsid w:val="00180261"/>
    <w:rsid w:val="001B2F8D"/>
    <w:rsid w:val="001C7EB8"/>
    <w:rsid w:val="00202492"/>
    <w:rsid w:val="002378A5"/>
    <w:rsid w:val="00247AA0"/>
    <w:rsid w:val="002A2C97"/>
    <w:rsid w:val="002B00AF"/>
    <w:rsid w:val="002B4100"/>
    <w:rsid w:val="00304F9B"/>
    <w:rsid w:val="003462F0"/>
    <w:rsid w:val="00354A60"/>
    <w:rsid w:val="003947E1"/>
    <w:rsid w:val="00473F93"/>
    <w:rsid w:val="0049448E"/>
    <w:rsid w:val="004A4F6B"/>
    <w:rsid w:val="004A67F4"/>
    <w:rsid w:val="004F0F9A"/>
    <w:rsid w:val="004F24A5"/>
    <w:rsid w:val="00537849"/>
    <w:rsid w:val="005569FF"/>
    <w:rsid w:val="00561A36"/>
    <w:rsid w:val="005B0D84"/>
    <w:rsid w:val="005B5116"/>
    <w:rsid w:val="005E62A0"/>
    <w:rsid w:val="00656DA7"/>
    <w:rsid w:val="0068537A"/>
    <w:rsid w:val="006C03B2"/>
    <w:rsid w:val="006C0B09"/>
    <w:rsid w:val="00721BAB"/>
    <w:rsid w:val="00745E98"/>
    <w:rsid w:val="0079145D"/>
    <w:rsid w:val="007A729C"/>
    <w:rsid w:val="007D03C8"/>
    <w:rsid w:val="007D0C5C"/>
    <w:rsid w:val="007D4E40"/>
    <w:rsid w:val="007F6991"/>
    <w:rsid w:val="00814309"/>
    <w:rsid w:val="00817D93"/>
    <w:rsid w:val="00820C4A"/>
    <w:rsid w:val="008233E5"/>
    <w:rsid w:val="008365A3"/>
    <w:rsid w:val="008A0230"/>
    <w:rsid w:val="008C00D3"/>
    <w:rsid w:val="00962B41"/>
    <w:rsid w:val="009A0337"/>
    <w:rsid w:val="009A71A7"/>
    <w:rsid w:val="009E3E3B"/>
    <w:rsid w:val="00A150FC"/>
    <w:rsid w:val="00A42B9D"/>
    <w:rsid w:val="00AA42E2"/>
    <w:rsid w:val="00AC376B"/>
    <w:rsid w:val="00B10E38"/>
    <w:rsid w:val="00B15532"/>
    <w:rsid w:val="00B57F07"/>
    <w:rsid w:val="00B66CDF"/>
    <w:rsid w:val="00BB3E57"/>
    <w:rsid w:val="00BE1113"/>
    <w:rsid w:val="00BF4BD9"/>
    <w:rsid w:val="00C10E92"/>
    <w:rsid w:val="00C25138"/>
    <w:rsid w:val="00C46B6D"/>
    <w:rsid w:val="00C766E5"/>
    <w:rsid w:val="00CD287C"/>
    <w:rsid w:val="00D11D9C"/>
    <w:rsid w:val="00D15F39"/>
    <w:rsid w:val="00D21388"/>
    <w:rsid w:val="00D82825"/>
    <w:rsid w:val="00DA4DAF"/>
    <w:rsid w:val="00DE63E7"/>
    <w:rsid w:val="00DF712F"/>
    <w:rsid w:val="00DF7C89"/>
    <w:rsid w:val="00E0564D"/>
    <w:rsid w:val="00E27655"/>
    <w:rsid w:val="00E77EEB"/>
    <w:rsid w:val="00E97654"/>
    <w:rsid w:val="00EA22FE"/>
    <w:rsid w:val="00F11FBA"/>
    <w:rsid w:val="00FD2333"/>
    <w:rsid w:val="00FD3C47"/>
    <w:rsid w:val="00FE2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365A3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7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A71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9A71A7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9A71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9A71A7"/>
    <w:pPr>
      <w:ind w:left="567" w:hanging="283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A71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8365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365A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8365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semiHidden/>
    <w:rsid w:val="008365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365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8365A3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365A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2A72-6131-4336-820B-4ADFA901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янова</dc:creator>
  <cp:keywords/>
  <dc:description/>
  <cp:lastModifiedBy>Галина Васильевна</cp:lastModifiedBy>
  <cp:revision>13</cp:revision>
  <cp:lastPrinted>2011-01-15T12:37:00Z</cp:lastPrinted>
  <dcterms:created xsi:type="dcterms:W3CDTF">2010-12-22T14:15:00Z</dcterms:created>
  <dcterms:modified xsi:type="dcterms:W3CDTF">2011-01-18T06:39:00Z</dcterms:modified>
</cp:coreProperties>
</file>